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975B07" w14:paraId="592D1522" w14:textId="77777777" w:rsidTr="005F7F7E">
        <w:tc>
          <w:tcPr>
            <w:tcW w:w="2438" w:type="dxa"/>
            <w:shd w:val="clear" w:color="auto" w:fill="auto"/>
          </w:tcPr>
          <w:p w14:paraId="36D253D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DE6C555" w14:textId="77777777" w:rsidR="00F445B1" w:rsidRPr="00F95BC9" w:rsidRDefault="00D00BA8" w:rsidP="00D00BA8">
            <w:pPr>
              <w:tabs>
                <w:tab w:val="center" w:pos="3095"/>
              </w:tabs>
              <w:rPr>
                <w:rStyle w:val="Firstpagetablebold"/>
              </w:rPr>
            </w:pPr>
            <w:r>
              <w:rPr>
                <w:rStyle w:val="Firstpagetablebold"/>
              </w:rPr>
              <w:t>Council</w:t>
            </w:r>
          </w:p>
        </w:tc>
      </w:tr>
      <w:tr w:rsidR="00CE544A" w:rsidRPr="00975B07" w14:paraId="05D10FE9" w14:textId="77777777" w:rsidTr="005F7F7E">
        <w:tc>
          <w:tcPr>
            <w:tcW w:w="2438" w:type="dxa"/>
            <w:shd w:val="clear" w:color="auto" w:fill="auto"/>
          </w:tcPr>
          <w:p w14:paraId="3190AF9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6ACFF76" w14:textId="3BA34968" w:rsidR="00F445B1" w:rsidRPr="001356F1" w:rsidRDefault="00B1024F" w:rsidP="00BD1AF7">
            <w:pPr>
              <w:rPr>
                <w:b/>
              </w:rPr>
            </w:pPr>
            <w:r>
              <w:rPr>
                <w:rStyle w:val="Firstpagetablebold"/>
              </w:rPr>
              <w:t>21</w:t>
            </w:r>
            <w:r w:rsidR="00D00BA8">
              <w:rPr>
                <w:rStyle w:val="Firstpagetablebold"/>
              </w:rPr>
              <w:t xml:space="preserve"> February 202</w:t>
            </w:r>
            <w:r>
              <w:rPr>
                <w:rStyle w:val="Firstpagetablebold"/>
              </w:rPr>
              <w:t>4</w:t>
            </w:r>
          </w:p>
        </w:tc>
      </w:tr>
      <w:tr w:rsidR="00CE544A" w:rsidRPr="00975B07" w14:paraId="17FF42E9" w14:textId="77777777" w:rsidTr="005F7F7E">
        <w:tc>
          <w:tcPr>
            <w:tcW w:w="2438" w:type="dxa"/>
            <w:shd w:val="clear" w:color="auto" w:fill="auto"/>
          </w:tcPr>
          <w:p w14:paraId="405C206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954098E" w14:textId="77777777" w:rsidR="00F445B1" w:rsidRPr="001356F1" w:rsidRDefault="00D00BA8" w:rsidP="004A6D2F">
            <w:pPr>
              <w:rPr>
                <w:rStyle w:val="Firstpagetablebold"/>
              </w:rPr>
            </w:pPr>
            <w:r>
              <w:rPr>
                <w:rStyle w:val="Firstpagetablebold"/>
              </w:rPr>
              <w:t>Head of Financial Services</w:t>
            </w:r>
          </w:p>
        </w:tc>
      </w:tr>
      <w:tr w:rsidR="00CE544A" w:rsidRPr="00975B07" w14:paraId="42B9E39E" w14:textId="77777777" w:rsidTr="005F7F7E">
        <w:tc>
          <w:tcPr>
            <w:tcW w:w="2438" w:type="dxa"/>
            <w:shd w:val="clear" w:color="auto" w:fill="auto"/>
          </w:tcPr>
          <w:p w14:paraId="36B6B29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9ED6149" w14:textId="4197F4A2" w:rsidR="00F445B1" w:rsidRPr="001356F1" w:rsidRDefault="00D00BA8" w:rsidP="008417B0">
            <w:pPr>
              <w:rPr>
                <w:rStyle w:val="Firstpagetablebold"/>
              </w:rPr>
            </w:pPr>
            <w:r>
              <w:rPr>
                <w:rStyle w:val="Firstpagetablebold"/>
              </w:rPr>
              <w:t>Council Tax 202</w:t>
            </w:r>
            <w:r w:rsidR="009B2179">
              <w:rPr>
                <w:rStyle w:val="Firstpagetablebold"/>
              </w:rPr>
              <w:t>4</w:t>
            </w:r>
            <w:r w:rsidR="00530DF1">
              <w:rPr>
                <w:rStyle w:val="Firstpagetablebold"/>
              </w:rPr>
              <w:t>/2</w:t>
            </w:r>
            <w:r w:rsidR="009B2179">
              <w:rPr>
                <w:rStyle w:val="Firstpagetablebold"/>
              </w:rPr>
              <w:t>5</w:t>
            </w:r>
          </w:p>
        </w:tc>
      </w:tr>
    </w:tbl>
    <w:p w14:paraId="705E03C8" w14:textId="77777777" w:rsidR="00D95A35" w:rsidRPr="008355DF" w:rsidRDefault="00D95A35" w:rsidP="008355D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9"/>
        <w:gridCol w:w="1729"/>
        <w:gridCol w:w="1413"/>
        <w:gridCol w:w="2282"/>
        <w:gridCol w:w="2680"/>
      </w:tblGrid>
      <w:tr w:rsidR="00D5547E" w14:paraId="3531CFAE" w14:textId="77777777" w:rsidTr="008355DF">
        <w:trPr>
          <w:trHeight w:val="179"/>
        </w:trPr>
        <w:tc>
          <w:tcPr>
            <w:tcW w:w="8813" w:type="dxa"/>
            <w:gridSpan w:val="5"/>
            <w:tcBorders>
              <w:bottom w:val="single" w:sz="8" w:space="0" w:color="000000"/>
            </w:tcBorders>
            <w:hideMark/>
          </w:tcPr>
          <w:p w14:paraId="61C3F243" w14:textId="77777777" w:rsidR="00D5547E" w:rsidRPr="00A12762" w:rsidRDefault="00745BF0" w:rsidP="00A12762">
            <w:pPr>
              <w:jc w:val="center"/>
              <w:rPr>
                <w:rStyle w:val="Firstpagetablebold"/>
              </w:rPr>
            </w:pPr>
            <w:r w:rsidRPr="00D95A35">
              <w:rPr>
                <w:rStyle w:val="Firstpagetablebold"/>
              </w:rPr>
              <w:t>Summary and r</w:t>
            </w:r>
            <w:r w:rsidR="00D5547E" w:rsidRPr="00D95A35">
              <w:rPr>
                <w:rStyle w:val="Firstpagetablebold"/>
              </w:rPr>
              <w:t>ecommendations</w:t>
            </w:r>
          </w:p>
        </w:tc>
      </w:tr>
      <w:tr w:rsidR="00D5547E" w14:paraId="231A768E" w14:textId="77777777" w:rsidTr="008355DF">
        <w:tc>
          <w:tcPr>
            <w:tcW w:w="2438" w:type="dxa"/>
            <w:gridSpan w:val="2"/>
            <w:tcBorders>
              <w:top w:val="single" w:sz="8" w:space="0" w:color="000000"/>
              <w:left w:val="single" w:sz="8" w:space="0" w:color="000000"/>
              <w:bottom w:val="nil"/>
              <w:right w:val="nil"/>
            </w:tcBorders>
            <w:hideMark/>
          </w:tcPr>
          <w:p w14:paraId="52F909CC" w14:textId="77777777" w:rsidR="00D5547E" w:rsidRDefault="00D5547E">
            <w:pPr>
              <w:rPr>
                <w:rStyle w:val="Firstpagetablebold"/>
              </w:rPr>
            </w:pPr>
            <w:r>
              <w:rPr>
                <w:rStyle w:val="Firstpagetablebold"/>
              </w:rPr>
              <w:t>Purpose of report:</w:t>
            </w:r>
          </w:p>
        </w:tc>
        <w:tc>
          <w:tcPr>
            <w:tcW w:w="6375" w:type="dxa"/>
            <w:gridSpan w:val="3"/>
            <w:tcBorders>
              <w:top w:val="single" w:sz="8" w:space="0" w:color="000000"/>
              <w:left w:val="nil"/>
              <w:bottom w:val="nil"/>
              <w:right w:val="single" w:sz="8" w:space="0" w:color="000000"/>
            </w:tcBorders>
            <w:hideMark/>
          </w:tcPr>
          <w:p w14:paraId="36F9AACE" w14:textId="4D2A7653" w:rsidR="00D5547E" w:rsidRPr="001356F1" w:rsidRDefault="00D00BA8" w:rsidP="00BD1AF7">
            <w:r>
              <w:t xml:space="preserve">To set out the necessary calculations to enable </w:t>
            </w:r>
            <w:r w:rsidR="008720F1">
              <w:t xml:space="preserve">the </w:t>
            </w:r>
            <w:r>
              <w:t>Council to set the 202</w:t>
            </w:r>
            <w:r w:rsidR="00B1024F">
              <w:t>4</w:t>
            </w:r>
            <w:r w:rsidR="00E83742">
              <w:t>/2</w:t>
            </w:r>
            <w:r w:rsidR="00B1024F">
              <w:t>5</w:t>
            </w:r>
            <w:r>
              <w:t xml:space="preserve"> Council Tax for Oxford City</w:t>
            </w:r>
            <w:r w:rsidR="00D5547E" w:rsidRPr="001356F1">
              <w:t>.</w:t>
            </w:r>
          </w:p>
        </w:tc>
      </w:tr>
      <w:tr w:rsidR="00D5547E" w14:paraId="38BA8DD4" w14:textId="77777777" w:rsidTr="008355DF">
        <w:tc>
          <w:tcPr>
            <w:tcW w:w="2438" w:type="dxa"/>
            <w:gridSpan w:val="2"/>
            <w:tcBorders>
              <w:top w:val="nil"/>
              <w:left w:val="single" w:sz="8" w:space="0" w:color="000000"/>
              <w:bottom w:val="nil"/>
              <w:right w:val="nil"/>
            </w:tcBorders>
            <w:hideMark/>
          </w:tcPr>
          <w:p w14:paraId="4942F7A2" w14:textId="77777777" w:rsidR="00D5547E" w:rsidRDefault="00D5547E">
            <w:pPr>
              <w:rPr>
                <w:rStyle w:val="Firstpagetablebold"/>
              </w:rPr>
            </w:pPr>
            <w:r>
              <w:rPr>
                <w:rStyle w:val="Firstpagetablebold"/>
              </w:rPr>
              <w:t>Key decision:</w:t>
            </w:r>
          </w:p>
        </w:tc>
        <w:tc>
          <w:tcPr>
            <w:tcW w:w="6375" w:type="dxa"/>
            <w:gridSpan w:val="3"/>
            <w:tcBorders>
              <w:top w:val="nil"/>
              <w:left w:val="nil"/>
              <w:bottom w:val="nil"/>
              <w:right w:val="single" w:sz="8" w:space="0" w:color="000000"/>
            </w:tcBorders>
            <w:hideMark/>
          </w:tcPr>
          <w:p w14:paraId="2922D7B9" w14:textId="77777777" w:rsidR="00D5547E" w:rsidRPr="001356F1" w:rsidRDefault="00D00BA8" w:rsidP="005F7F7E">
            <w:r>
              <w:t>No</w:t>
            </w:r>
          </w:p>
        </w:tc>
      </w:tr>
      <w:tr w:rsidR="00D5547E" w14:paraId="43814AA5" w14:textId="77777777" w:rsidTr="008355DF">
        <w:tc>
          <w:tcPr>
            <w:tcW w:w="2438" w:type="dxa"/>
            <w:gridSpan w:val="2"/>
            <w:tcBorders>
              <w:top w:val="nil"/>
              <w:left w:val="single" w:sz="8" w:space="0" w:color="000000"/>
              <w:bottom w:val="nil"/>
              <w:right w:val="nil"/>
            </w:tcBorders>
            <w:hideMark/>
          </w:tcPr>
          <w:p w14:paraId="67DFCBA4"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375" w:type="dxa"/>
            <w:gridSpan w:val="3"/>
            <w:tcBorders>
              <w:top w:val="nil"/>
              <w:left w:val="nil"/>
              <w:bottom w:val="nil"/>
              <w:right w:val="single" w:sz="8" w:space="0" w:color="000000"/>
            </w:tcBorders>
            <w:hideMark/>
          </w:tcPr>
          <w:p w14:paraId="0F943350" w14:textId="77777777" w:rsidR="00D5547E" w:rsidRPr="001356F1" w:rsidRDefault="00BD1AF7" w:rsidP="00D00BA8">
            <w:r w:rsidRPr="001356F1">
              <w:t xml:space="preserve">Councillor </w:t>
            </w:r>
            <w:r>
              <w:t xml:space="preserve">Ed Turner, </w:t>
            </w:r>
            <w:r w:rsidRPr="00EF2213">
              <w:t>Deputy Leader (Statutory), and Cabinet Member for Finance and Asset Management</w:t>
            </w:r>
          </w:p>
        </w:tc>
      </w:tr>
      <w:tr w:rsidR="0080749A" w14:paraId="22D90501" w14:textId="77777777" w:rsidTr="008355DF">
        <w:tc>
          <w:tcPr>
            <w:tcW w:w="2438" w:type="dxa"/>
            <w:gridSpan w:val="2"/>
            <w:tcBorders>
              <w:top w:val="nil"/>
              <w:left w:val="single" w:sz="8" w:space="0" w:color="000000"/>
              <w:bottom w:val="nil"/>
              <w:right w:val="nil"/>
            </w:tcBorders>
          </w:tcPr>
          <w:p w14:paraId="521979D3" w14:textId="77777777" w:rsidR="0080749A" w:rsidRDefault="0080749A">
            <w:pPr>
              <w:rPr>
                <w:rStyle w:val="Firstpagetablebold"/>
              </w:rPr>
            </w:pPr>
            <w:r>
              <w:rPr>
                <w:rStyle w:val="Firstpagetablebold"/>
              </w:rPr>
              <w:t>Corporate Priority:</w:t>
            </w:r>
          </w:p>
        </w:tc>
        <w:tc>
          <w:tcPr>
            <w:tcW w:w="6375" w:type="dxa"/>
            <w:gridSpan w:val="3"/>
            <w:tcBorders>
              <w:top w:val="nil"/>
              <w:left w:val="nil"/>
              <w:bottom w:val="nil"/>
              <w:right w:val="single" w:sz="8" w:space="0" w:color="000000"/>
            </w:tcBorders>
          </w:tcPr>
          <w:p w14:paraId="36638458" w14:textId="77777777" w:rsidR="0080749A" w:rsidRPr="001356F1" w:rsidRDefault="00BC6A13" w:rsidP="00BC6A13">
            <w:r>
              <w:t>All</w:t>
            </w:r>
          </w:p>
        </w:tc>
      </w:tr>
      <w:tr w:rsidR="00D5547E" w14:paraId="2CEEFC2F" w14:textId="77777777" w:rsidTr="008355DF">
        <w:tc>
          <w:tcPr>
            <w:tcW w:w="2438" w:type="dxa"/>
            <w:gridSpan w:val="2"/>
            <w:tcBorders>
              <w:top w:val="nil"/>
              <w:left w:val="single" w:sz="8" w:space="0" w:color="000000"/>
              <w:bottom w:val="nil"/>
              <w:right w:val="nil"/>
            </w:tcBorders>
            <w:hideMark/>
          </w:tcPr>
          <w:p w14:paraId="7AA1B374" w14:textId="77777777" w:rsidR="00D5547E" w:rsidRDefault="00D5547E">
            <w:pPr>
              <w:rPr>
                <w:rStyle w:val="Firstpagetablebold"/>
              </w:rPr>
            </w:pPr>
            <w:r>
              <w:rPr>
                <w:rStyle w:val="Firstpagetablebold"/>
              </w:rPr>
              <w:t>Policy Framework:</w:t>
            </w:r>
          </w:p>
        </w:tc>
        <w:tc>
          <w:tcPr>
            <w:tcW w:w="6375" w:type="dxa"/>
            <w:gridSpan w:val="3"/>
            <w:tcBorders>
              <w:top w:val="nil"/>
              <w:left w:val="nil"/>
              <w:bottom w:val="nil"/>
              <w:right w:val="single" w:sz="8" w:space="0" w:color="000000"/>
            </w:tcBorders>
            <w:hideMark/>
          </w:tcPr>
          <w:p w14:paraId="286E5CE8" w14:textId="77777777" w:rsidR="00D5547E" w:rsidRPr="001356F1" w:rsidRDefault="00BC6A13" w:rsidP="00BC6A13">
            <w:r>
              <w:t>Budget</w:t>
            </w:r>
          </w:p>
        </w:tc>
      </w:tr>
      <w:tr w:rsidR="005F7F7E" w:rsidRPr="00975B07" w14:paraId="20F4728D" w14:textId="77777777" w:rsidTr="008355DF">
        <w:trPr>
          <w:trHeight w:val="413"/>
        </w:trPr>
        <w:tc>
          <w:tcPr>
            <w:tcW w:w="8813" w:type="dxa"/>
            <w:gridSpan w:val="5"/>
            <w:tcBorders>
              <w:bottom w:val="single" w:sz="8" w:space="0" w:color="000000"/>
            </w:tcBorders>
          </w:tcPr>
          <w:p w14:paraId="674D70FC" w14:textId="6A7BDE2C" w:rsidR="005F7F7E" w:rsidRPr="00975B07" w:rsidRDefault="00D00BA8" w:rsidP="00BD1AF7">
            <w:r>
              <w:rPr>
                <w:rStyle w:val="Firstpagetablebold"/>
              </w:rPr>
              <w:t>Recommendations</w:t>
            </w:r>
            <w:r w:rsidR="005F7F7E">
              <w:rPr>
                <w:rStyle w:val="Firstpagetablebold"/>
              </w:rPr>
              <w:t>:</w:t>
            </w:r>
            <w:r>
              <w:rPr>
                <w:rStyle w:val="Firstpagetablebold"/>
              </w:rPr>
              <w:t xml:space="preserve"> </w:t>
            </w:r>
            <w:r w:rsidR="005F7F7E" w:rsidRPr="00BD1AF7">
              <w:rPr>
                <w:rStyle w:val="Firstpagetablebold"/>
                <w:b w:val="0"/>
              </w:rPr>
              <w:t xml:space="preserve">That </w:t>
            </w:r>
            <w:r w:rsidRPr="00BD1AF7">
              <w:rPr>
                <w:rStyle w:val="Firstpagetablebold"/>
                <w:b w:val="0"/>
              </w:rPr>
              <w:t>Council</w:t>
            </w:r>
            <w:r w:rsidR="005F7F7E" w:rsidRPr="00BD1AF7">
              <w:rPr>
                <w:rStyle w:val="Firstpagetablebold"/>
                <w:b w:val="0"/>
              </w:rPr>
              <w:t xml:space="preserve"> resolves to</w:t>
            </w:r>
            <w:r w:rsidRPr="00BD1AF7">
              <w:rPr>
                <w:rStyle w:val="Firstpagetablebold"/>
                <w:b w:val="0"/>
              </w:rPr>
              <w:t xml:space="preserve"> approve for the financial year 202</w:t>
            </w:r>
            <w:r w:rsidR="00B1024F">
              <w:rPr>
                <w:rStyle w:val="Firstpagetablebold"/>
                <w:b w:val="0"/>
              </w:rPr>
              <w:t>4</w:t>
            </w:r>
            <w:r w:rsidRPr="00BD1AF7">
              <w:rPr>
                <w:rStyle w:val="Firstpagetablebold"/>
                <w:b w:val="0"/>
              </w:rPr>
              <w:t>/2</w:t>
            </w:r>
            <w:r w:rsidR="00B1024F">
              <w:rPr>
                <w:rStyle w:val="Firstpagetablebold"/>
                <w:b w:val="0"/>
              </w:rPr>
              <w:t>5</w:t>
            </w:r>
            <w:r w:rsidRPr="00BD1AF7">
              <w:rPr>
                <w:rStyle w:val="Firstpagetablebold"/>
                <w:b w:val="0"/>
              </w:rPr>
              <w:t xml:space="preserve"> recommendations 1 to 5 and to note points 6 to 8 below:</w:t>
            </w:r>
          </w:p>
        </w:tc>
      </w:tr>
      <w:tr w:rsidR="0030208D" w:rsidRPr="00975B07" w14:paraId="27DC7B1C" w14:textId="77777777" w:rsidTr="008355DF">
        <w:trPr>
          <w:trHeight w:val="283"/>
        </w:trPr>
        <w:tc>
          <w:tcPr>
            <w:tcW w:w="709" w:type="dxa"/>
            <w:tcBorders>
              <w:top w:val="single" w:sz="8" w:space="0" w:color="000000"/>
              <w:left w:val="single" w:sz="8" w:space="0" w:color="000000"/>
              <w:bottom w:val="nil"/>
              <w:right w:val="nil"/>
            </w:tcBorders>
          </w:tcPr>
          <w:p w14:paraId="5CDB607D" w14:textId="77777777" w:rsidR="0030208D" w:rsidRPr="00975B07" w:rsidRDefault="00046D2B" w:rsidP="004A6D2F">
            <w:r w:rsidRPr="00975B07">
              <w:t>1.</w:t>
            </w:r>
          </w:p>
        </w:tc>
        <w:tc>
          <w:tcPr>
            <w:tcW w:w="8104" w:type="dxa"/>
            <w:gridSpan w:val="4"/>
            <w:tcBorders>
              <w:top w:val="single" w:sz="8" w:space="0" w:color="000000"/>
              <w:left w:val="nil"/>
              <w:bottom w:val="nil"/>
              <w:right w:val="single" w:sz="8" w:space="0" w:color="000000"/>
            </w:tcBorders>
            <w:shd w:val="clear" w:color="auto" w:fill="auto"/>
          </w:tcPr>
          <w:p w14:paraId="6711905F" w14:textId="2CD296C7" w:rsidR="0030208D" w:rsidRPr="00D00BA8" w:rsidRDefault="00D00BA8" w:rsidP="00BD1AF7">
            <w:r w:rsidRPr="00D00BA8">
              <w:t>The City Council’s precept and Council Tax requirement of £</w:t>
            </w:r>
            <w:r w:rsidRPr="00A63DB0">
              <w:t>1</w:t>
            </w:r>
            <w:r w:rsidR="00B1024F" w:rsidRPr="00A63DB0">
              <w:t>6</w:t>
            </w:r>
            <w:r w:rsidR="00E83742" w:rsidRPr="00A63DB0">
              <w:t>,</w:t>
            </w:r>
            <w:r w:rsidR="00B1024F" w:rsidRPr="00A63DB0">
              <w:t>2</w:t>
            </w:r>
            <w:r w:rsidR="00BC4918" w:rsidRPr="00A63DB0">
              <w:t>77</w:t>
            </w:r>
            <w:r w:rsidR="00BD1AF7" w:rsidRPr="00A63DB0">
              <w:t>,</w:t>
            </w:r>
            <w:r w:rsidR="00B1024F" w:rsidRPr="00A63DB0">
              <w:t>8</w:t>
            </w:r>
            <w:r w:rsidR="00BC4918" w:rsidRPr="00A63DB0">
              <w:t>02</w:t>
            </w:r>
            <w:r w:rsidRPr="00D00BA8">
              <w:t xml:space="preserve"> including Parish precepts and £1</w:t>
            </w:r>
            <w:r w:rsidR="00B1024F">
              <w:t>6</w:t>
            </w:r>
            <w:r w:rsidRPr="00D00BA8">
              <w:t>,</w:t>
            </w:r>
            <w:r w:rsidR="00B1024F">
              <w:t>014</w:t>
            </w:r>
            <w:r w:rsidR="00D72779">
              <w:t>,</w:t>
            </w:r>
            <w:r w:rsidR="00B1024F">
              <w:t>035</w:t>
            </w:r>
            <w:r w:rsidRPr="00D00BA8">
              <w:t xml:space="preserve"> excluding Parish </w:t>
            </w:r>
            <w:r w:rsidR="008720F1">
              <w:t>P</w:t>
            </w:r>
            <w:r w:rsidRPr="00D00BA8">
              <w:t>recepts.</w:t>
            </w:r>
          </w:p>
        </w:tc>
      </w:tr>
      <w:tr w:rsidR="0030208D" w:rsidRPr="00975B07" w14:paraId="73325385" w14:textId="77777777" w:rsidTr="008355DF">
        <w:trPr>
          <w:trHeight w:val="283"/>
        </w:trPr>
        <w:tc>
          <w:tcPr>
            <w:tcW w:w="709" w:type="dxa"/>
            <w:tcBorders>
              <w:top w:val="nil"/>
              <w:left w:val="single" w:sz="8" w:space="0" w:color="000000"/>
              <w:bottom w:val="nil"/>
              <w:right w:val="nil"/>
            </w:tcBorders>
          </w:tcPr>
          <w:p w14:paraId="506B988B" w14:textId="77777777" w:rsidR="0030208D" w:rsidRPr="00975B07" w:rsidRDefault="00046D2B" w:rsidP="004A6D2F">
            <w:r w:rsidRPr="00975B07">
              <w:t>2.</w:t>
            </w:r>
          </w:p>
        </w:tc>
        <w:tc>
          <w:tcPr>
            <w:tcW w:w="8104" w:type="dxa"/>
            <w:gridSpan w:val="4"/>
            <w:tcBorders>
              <w:top w:val="nil"/>
              <w:left w:val="nil"/>
              <w:bottom w:val="nil"/>
              <w:right w:val="single" w:sz="8" w:space="0" w:color="000000"/>
            </w:tcBorders>
            <w:shd w:val="clear" w:color="auto" w:fill="auto"/>
          </w:tcPr>
          <w:p w14:paraId="4AC7EF40" w14:textId="2F4FE788" w:rsidR="0030208D" w:rsidRPr="00D00BA8" w:rsidRDefault="00D00BA8" w:rsidP="00A12762">
            <w:r w:rsidRPr="00D00BA8">
              <w:t>The average Band D Council Tax figure (excluding Parish Precepts) of £3</w:t>
            </w:r>
            <w:r w:rsidR="00B1024F">
              <w:t>46</w:t>
            </w:r>
            <w:r w:rsidR="00E83742">
              <w:t>.</w:t>
            </w:r>
            <w:r w:rsidR="00B1024F">
              <w:t>36</w:t>
            </w:r>
            <w:r w:rsidR="006A2718">
              <w:t>,</w:t>
            </w:r>
            <w:r w:rsidRPr="00D00BA8">
              <w:t xml:space="preserve"> a </w:t>
            </w:r>
            <w:r w:rsidR="006A2718">
              <w:t>2</w:t>
            </w:r>
            <w:r w:rsidRPr="00D00BA8">
              <w:t>.99% increase on the 20</w:t>
            </w:r>
            <w:r w:rsidR="00D72779">
              <w:t>2</w:t>
            </w:r>
            <w:r w:rsidR="00B1024F">
              <w:t>3</w:t>
            </w:r>
            <w:r w:rsidRPr="00D00BA8">
              <w:t>/2</w:t>
            </w:r>
            <w:r w:rsidR="00B1024F">
              <w:t>4</w:t>
            </w:r>
            <w:r w:rsidRPr="00D00BA8">
              <w:t xml:space="preserve"> figure of £3</w:t>
            </w:r>
            <w:r w:rsidR="00B1024F">
              <w:t>36</w:t>
            </w:r>
            <w:r w:rsidR="00E83742">
              <w:t>.</w:t>
            </w:r>
            <w:r w:rsidR="00B1024F">
              <w:t>30</w:t>
            </w:r>
            <w:r w:rsidRPr="00D00BA8">
              <w:t xml:space="preserve">. Including Parish </w:t>
            </w:r>
            <w:r w:rsidR="00BC4918" w:rsidRPr="00D00BA8">
              <w:t>Precepts,</w:t>
            </w:r>
            <w:r w:rsidRPr="00D00BA8">
              <w:t xml:space="preserve"> the figure is £</w:t>
            </w:r>
            <w:r w:rsidRPr="00A63DB0">
              <w:t>3</w:t>
            </w:r>
            <w:r w:rsidR="00B1024F" w:rsidRPr="00A63DB0">
              <w:t>5</w:t>
            </w:r>
            <w:r w:rsidR="006A2718" w:rsidRPr="00A63DB0">
              <w:t>2</w:t>
            </w:r>
            <w:r w:rsidR="00E83742" w:rsidRPr="00A63DB0">
              <w:t>.</w:t>
            </w:r>
            <w:r w:rsidR="00B1024F" w:rsidRPr="00A63DB0">
              <w:t>0</w:t>
            </w:r>
            <w:r w:rsidR="00BC4918" w:rsidRPr="00A63DB0">
              <w:t>7</w:t>
            </w:r>
            <w:r w:rsidRPr="00A63DB0">
              <w:t xml:space="preserve">, a </w:t>
            </w:r>
            <w:r w:rsidR="006A2718" w:rsidRPr="00A63DB0">
              <w:t>2</w:t>
            </w:r>
            <w:r w:rsidR="00E83742" w:rsidRPr="00A63DB0">
              <w:t>.</w:t>
            </w:r>
            <w:r w:rsidR="00B1024F" w:rsidRPr="00A63DB0">
              <w:t>9</w:t>
            </w:r>
            <w:r w:rsidR="00BC4918" w:rsidRPr="00A63DB0">
              <w:t>1</w:t>
            </w:r>
            <w:r w:rsidRPr="00D00BA8">
              <w:t>% inc</w:t>
            </w:r>
            <w:r>
              <w:t xml:space="preserve">rease (see paragraphs 2 to </w:t>
            </w:r>
            <w:r w:rsidR="00A12762">
              <w:t>8</w:t>
            </w:r>
            <w:r w:rsidR="0081070D">
              <w:t xml:space="preserve"> of the report</w:t>
            </w:r>
            <w:r>
              <w:t>).</w:t>
            </w:r>
          </w:p>
        </w:tc>
      </w:tr>
      <w:tr w:rsidR="00D00BA8" w:rsidRPr="00975B07" w14:paraId="35B811E5" w14:textId="77777777" w:rsidTr="008355DF">
        <w:trPr>
          <w:trHeight w:val="283"/>
        </w:trPr>
        <w:tc>
          <w:tcPr>
            <w:tcW w:w="709" w:type="dxa"/>
            <w:tcBorders>
              <w:top w:val="nil"/>
              <w:left w:val="single" w:sz="8" w:space="0" w:color="000000"/>
              <w:bottom w:val="nil"/>
              <w:right w:val="nil"/>
            </w:tcBorders>
          </w:tcPr>
          <w:p w14:paraId="6CBB1D62" w14:textId="77777777" w:rsidR="00D00BA8" w:rsidRPr="00975B07" w:rsidRDefault="00D00BA8" w:rsidP="004A6D2F">
            <w:r>
              <w:t>3.</w:t>
            </w:r>
          </w:p>
        </w:tc>
        <w:tc>
          <w:tcPr>
            <w:tcW w:w="8104" w:type="dxa"/>
            <w:gridSpan w:val="4"/>
            <w:tcBorders>
              <w:top w:val="nil"/>
              <w:left w:val="nil"/>
              <w:bottom w:val="nil"/>
              <w:right w:val="single" w:sz="8" w:space="0" w:color="000000"/>
            </w:tcBorders>
            <w:shd w:val="clear" w:color="auto" w:fill="auto"/>
          </w:tcPr>
          <w:p w14:paraId="61633368" w14:textId="5AB8B2B1" w:rsidR="00D00BA8" w:rsidRPr="00D00BA8" w:rsidRDefault="00D00BA8" w:rsidP="00A12762">
            <w:pPr>
              <w:rPr>
                <w:rStyle w:val="Firstpagetablebold"/>
                <w:b w:val="0"/>
              </w:rPr>
            </w:pPr>
            <w:r w:rsidRPr="00D00BA8">
              <w:rPr>
                <w:rStyle w:val="Firstpagetablebold"/>
                <w:b w:val="0"/>
              </w:rPr>
              <w:t xml:space="preserve">A contribution of £10,000 to Old Marston Parish Council in recognition of the additional expenditure that the </w:t>
            </w:r>
            <w:r w:rsidR="008720F1">
              <w:rPr>
                <w:rStyle w:val="Firstpagetablebold"/>
                <w:b w:val="0"/>
              </w:rPr>
              <w:t>p</w:t>
            </w:r>
            <w:r w:rsidRPr="00D00BA8">
              <w:rPr>
                <w:rStyle w:val="Firstpagetablebold"/>
                <w:b w:val="0"/>
              </w:rPr>
              <w:t xml:space="preserve">arish incurs </w:t>
            </w:r>
            <w:proofErr w:type="gramStart"/>
            <w:r w:rsidRPr="00D00BA8">
              <w:rPr>
                <w:rStyle w:val="Firstpagetablebold"/>
                <w:b w:val="0"/>
              </w:rPr>
              <w:t>as a consequence of</w:t>
            </w:r>
            <w:proofErr w:type="gramEnd"/>
            <w:r w:rsidRPr="00D00BA8">
              <w:rPr>
                <w:rStyle w:val="Firstpagetablebold"/>
                <w:b w:val="0"/>
              </w:rPr>
              <w:t xml:space="preserve"> maintaining the cemetery (see paragraphs </w:t>
            </w:r>
            <w:r w:rsidR="00A12762">
              <w:rPr>
                <w:rStyle w:val="Firstpagetablebold"/>
                <w:b w:val="0"/>
              </w:rPr>
              <w:t>11</w:t>
            </w:r>
            <w:r w:rsidRPr="00D00BA8">
              <w:rPr>
                <w:rStyle w:val="Firstpagetablebold"/>
                <w:b w:val="0"/>
              </w:rPr>
              <w:t xml:space="preserve"> </w:t>
            </w:r>
            <w:r w:rsidRPr="008720F1">
              <w:rPr>
                <w:rStyle w:val="Firstpagetablebold"/>
                <w:b w:val="0"/>
              </w:rPr>
              <w:t>and 1</w:t>
            </w:r>
            <w:r w:rsidR="00A12762" w:rsidRPr="008720F1">
              <w:rPr>
                <w:rStyle w:val="Firstpagetablebold"/>
                <w:b w:val="0"/>
              </w:rPr>
              <w:t>2</w:t>
            </w:r>
            <w:r w:rsidR="008720F1" w:rsidRPr="008720F1">
              <w:rPr>
                <w:rStyle w:val="Firstpagetablebold"/>
                <w:b w:val="0"/>
              </w:rPr>
              <w:t xml:space="preserve"> of the report</w:t>
            </w:r>
            <w:r w:rsidRPr="008720F1">
              <w:rPr>
                <w:rStyle w:val="Firstpagetablebold"/>
                <w:b w:val="0"/>
              </w:rPr>
              <w:t>).</w:t>
            </w:r>
          </w:p>
        </w:tc>
      </w:tr>
      <w:tr w:rsidR="00D00BA8" w:rsidRPr="00975B07" w14:paraId="05004E97" w14:textId="77777777" w:rsidTr="008355DF">
        <w:trPr>
          <w:trHeight w:val="283"/>
        </w:trPr>
        <w:tc>
          <w:tcPr>
            <w:tcW w:w="709" w:type="dxa"/>
            <w:tcBorders>
              <w:top w:val="nil"/>
              <w:left w:val="single" w:sz="8" w:space="0" w:color="000000"/>
              <w:bottom w:val="nil"/>
              <w:right w:val="nil"/>
            </w:tcBorders>
          </w:tcPr>
          <w:p w14:paraId="7193545B" w14:textId="77777777" w:rsidR="00D00BA8" w:rsidRPr="00975B07" w:rsidRDefault="00D00BA8" w:rsidP="004A6D2F">
            <w:r>
              <w:t>4.</w:t>
            </w:r>
          </w:p>
        </w:tc>
        <w:tc>
          <w:tcPr>
            <w:tcW w:w="8104" w:type="dxa"/>
            <w:gridSpan w:val="4"/>
            <w:tcBorders>
              <w:top w:val="nil"/>
              <w:left w:val="nil"/>
              <w:bottom w:val="nil"/>
              <w:right w:val="single" w:sz="8" w:space="0" w:color="000000"/>
            </w:tcBorders>
            <w:shd w:val="clear" w:color="auto" w:fill="auto"/>
          </w:tcPr>
          <w:p w14:paraId="3C1822EA" w14:textId="64B8B297" w:rsidR="00D00BA8" w:rsidRPr="00D00BA8" w:rsidRDefault="00D00BA8" w:rsidP="00A12762">
            <w:pPr>
              <w:rPr>
                <w:rStyle w:val="Firstpagetablebold"/>
                <w:b w:val="0"/>
              </w:rPr>
            </w:pPr>
            <w:r w:rsidRPr="00D00BA8">
              <w:rPr>
                <w:rStyle w:val="Firstpagetablebold"/>
                <w:b w:val="0"/>
              </w:rPr>
              <w:t>The amount of £6</w:t>
            </w:r>
            <w:r w:rsidR="00B1024F">
              <w:rPr>
                <w:rStyle w:val="Firstpagetablebold"/>
                <w:b w:val="0"/>
              </w:rPr>
              <w:t>9</w:t>
            </w:r>
            <w:r w:rsidR="00B1024F" w:rsidRPr="00B1024F">
              <w:rPr>
                <w:rStyle w:val="Firstpagetablebold"/>
                <w:b w:val="0"/>
                <w:bCs/>
              </w:rPr>
              <w:t>2</w:t>
            </w:r>
            <w:r w:rsidRPr="00D00BA8">
              <w:rPr>
                <w:rStyle w:val="Firstpagetablebold"/>
                <w:b w:val="0"/>
              </w:rPr>
              <w:t>,</w:t>
            </w:r>
            <w:r w:rsidR="00B1024F">
              <w:rPr>
                <w:rStyle w:val="Firstpagetablebold"/>
                <w:b w:val="0"/>
              </w:rPr>
              <w:t>2</w:t>
            </w:r>
            <w:r w:rsidR="00B1024F" w:rsidRPr="00B1024F">
              <w:rPr>
                <w:rStyle w:val="Firstpagetablebold"/>
                <w:b w:val="0"/>
                <w:bCs/>
              </w:rPr>
              <w:t>80</w:t>
            </w:r>
            <w:r w:rsidRPr="00D00BA8">
              <w:rPr>
                <w:rStyle w:val="Firstpagetablebold"/>
                <w:b w:val="0"/>
              </w:rPr>
              <w:t xml:space="preserve"> to be treated as Special Expenses (see paragraph </w:t>
            </w:r>
            <w:r w:rsidRPr="008720F1">
              <w:rPr>
                <w:rStyle w:val="Firstpagetablebold"/>
                <w:b w:val="0"/>
              </w:rPr>
              <w:t>1</w:t>
            </w:r>
            <w:r w:rsidR="00A12762" w:rsidRPr="008720F1">
              <w:rPr>
                <w:rStyle w:val="Firstpagetablebold"/>
                <w:b w:val="0"/>
              </w:rPr>
              <w:t>6</w:t>
            </w:r>
            <w:r w:rsidR="008720F1" w:rsidRPr="008720F1">
              <w:rPr>
                <w:rStyle w:val="Firstpagetablebold"/>
                <w:b w:val="0"/>
              </w:rPr>
              <w:t xml:space="preserve"> of the report</w:t>
            </w:r>
            <w:r w:rsidRPr="008720F1">
              <w:rPr>
                <w:rStyle w:val="Firstpagetablebold"/>
                <w:b w:val="0"/>
              </w:rPr>
              <w:t>).</w:t>
            </w:r>
          </w:p>
        </w:tc>
      </w:tr>
      <w:tr w:rsidR="00D00BA8" w:rsidRPr="00975B07" w14:paraId="3C93D646" w14:textId="77777777" w:rsidTr="008355DF">
        <w:trPr>
          <w:trHeight w:val="283"/>
        </w:trPr>
        <w:tc>
          <w:tcPr>
            <w:tcW w:w="709" w:type="dxa"/>
            <w:tcBorders>
              <w:top w:val="nil"/>
              <w:left w:val="single" w:sz="8" w:space="0" w:color="000000"/>
              <w:bottom w:val="nil"/>
              <w:right w:val="nil"/>
            </w:tcBorders>
          </w:tcPr>
          <w:p w14:paraId="77D3B9B0" w14:textId="77777777" w:rsidR="00D00BA8" w:rsidRPr="00975B07" w:rsidRDefault="00D00BA8" w:rsidP="004A6D2F">
            <w:r>
              <w:t>5.</w:t>
            </w:r>
          </w:p>
        </w:tc>
        <w:tc>
          <w:tcPr>
            <w:tcW w:w="8104" w:type="dxa"/>
            <w:gridSpan w:val="4"/>
            <w:tcBorders>
              <w:top w:val="nil"/>
              <w:left w:val="nil"/>
              <w:bottom w:val="nil"/>
              <w:right w:val="single" w:sz="8" w:space="0" w:color="000000"/>
            </w:tcBorders>
            <w:shd w:val="clear" w:color="auto" w:fill="auto"/>
          </w:tcPr>
          <w:p w14:paraId="1087960B" w14:textId="61742D95" w:rsidR="00D00BA8" w:rsidRPr="00D00BA8" w:rsidRDefault="00D00BA8" w:rsidP="006A2718">
            <w:pPr>
              <w:rPr>
                <w:rStyle w:val="Firstpagetablebold"/>
                <w:b w:val="0"/>
              </w:rPr>
            </w:pPr>
            <w:r w:rsidRPr="00D00BA8">
              <w:rPr>
                <w:rStyle w:val="Firstpagetablebold"/>
                <w:b w:val="0"/>
              </w:rPr>
              <w:t xml:space="preserve">The Band D Council Taxes for the various areas of the </w:t>
            </w:r>
            <w:r w:rsidR="0081070D">
              <w:rPr>
                <w:rStyle w:val="Firstpagetablebold"/>
                <w:b w:val="0"/>
              </w:rPr>
              <w:t>c</w:t>
            </w:r>
            <w:r w:rsidRPr="00D00BA8">
              <w:rPr>
                <w:rStyle w:val="Firstpagetablebold"/>
                <w:b w:val="0"/>
              </w:rPr>
              <w:t xml:space="preserve">ity (excluding the Police </w:t>
            </w:r>
            <w:r w:rsidR="0081070D">
              <w:rPr>
                <w:rStyle w:val="Firstpagetablebold"/>
                <w:b w:val="0"/>
              </w:rPr>
              <w:t xml:space="preserve">and Crime Commissioner </w:t>
            </w:r>
            <w:r w:rsidR="0081070D" w:rsidRPr="00D00BA8">
              <w:rPr>
                <w:rStyle w:val="Firstpagetablebold"/>
                <w:b w:val="0"/>
              </w:rPr>
              <w:t xml:space="preserve">and </w:t>
            </w:r>
            <w:r w:rsidR="0081070D">
              <w:rPr>
                <w:rStyle w:val="Firstpagetablebold"/>
                <w:b w:val="0"/>
              </w:rPr>
              <w:t xml:space="preserve">Oxfordshire </w:t>
            </w:r>
            <w:r w:rsidR="0081070D" w:rsidRPr="00D00BA8">
              <w:rPr>
                <w:rStyle w:val="Firstpagetablebold"/>
                <w:b w:val="0"/>
              </w:rPr>
              <w:t>County Cou</w:t>
            </w:r>
            <w:r w:rsidR="0081070D">
              <w:rPr>
                <w:rStyle w:val="Firstpagetablebold"/>
                <w:b w:val="0"/>
              </w:rPr>
              <w:t>ncil’s precepts</w:t>
            </w:r>
            <w:r>
              <w:rPr>
                <w:rStyle w:val="Firstpagetablebold"/>
                <w:b w:val="0"/>
              </w:rPr>
              <w:t>) as follows:</w:t>
            </w:r>
          </w:p>
        </w:tc>
      </w:tr>
      <w:tr w:rsidR="006A2718" w:rsidRPr="00975B07" w14:paraId="2B511D86" w14:textId="77777777" w:rsidTr="008355DF">
        <w:trPr>
          <w:trHeight w:val="283"/>
        </w:trPr>
        <w:tc>
          <w:tcPr>
            <w:tcW w:w="709" w:type="dxa"/>
            <w:tcBorders>
              <w:top w:val="nil"/>
              <w:left w:val="single" w:sz="8" w:space="0" w:color="000000"/>
              <w:bottom w:val="nil"/>
              <w:right w:val="nil"/>
            </w:tcBorders>
          </w:tcPr>
          <w:p w14:paraId="0E9010B4" w14:textId="77777777" w:rsidR="006A2718" w:rsidRDefault="006A2718" w:rsidP="004A6D2F"/>
        </w:tc>
        <w:tc>
          <w:tcPr>
            <w:tcW w:w="3142" w:type="dxa"/>
            <w:gridSpan w:val="2"/>
            <w:tcBorders>
              <w:top w:val="nil"/>
              <w:left w:val="nil"/>
              <w:bottom w:val="single" w:sz="8" w:space="0" w:color="000000"/>
              <w:right w:val="single" w:sz="8" w:space="0" w:color="000000"/>
            </w:tcBorders>
            <w:shd w:val="clear" w:color="auto" w:fill="auto"/>
          </w:tcPr>
          <w:p w14:paraId="47DD71A1" w14:textId="77777777" w:rsidR="006A2718" w:rsidRPr="00D00BA8" w:rsidRDefault="006A2718" w:rsidP="00D00BA8">
            <w:pPr>
              <w:rPr>
                <w:rStyle w:val="Firstpagetablebold"/>
                <w:b w:val="0"/>
              </w:rPr>
            </w:pPr>
            <w:r w:rsidRPr="00D00BA8">
              <w:rPr>
                <w:rStyle w:val="Firstpagetablebold"/>
                <w:b w:val="0"/>
              </w:rPr>
              <w:t>Littlemore</w:t>
            </w:r>
          </w:p>
        </w:tc>
        <w:tc>
          <w:tcPr>
            <w:tcW w:w="2282" w:type="dxa"/>
            <w:tcBorders>
              <w:top w:val="nil"/>
              <w:left w:val="nil"/>
              <w:bottom w:val="single" w:sz="8" w:space="0" w:color="000000"/>
              <w:right w:val="nil"/>
            </w:tcBorders>
            <w:shd w:val="clear" w:color="auto" w:fill="auto"/>
          </w:tcPr>
          <w:p w14:paraId="155CF5B9" w14:textId="4C130E4E" w:rsidR="006A2718" w:rsidRPr="00A63DB0" w:rsidRDefault="006A2718" w:rsidP="006A2718">
            <w:pPr>
              <w:jc w:val="right"/>
              <w:rPr>
                <w:rStyle w:val="Firstpagetablebold"/>
                <w:b w:val="0"/>
              </w:rPr>
            </w:pPr>
            <w:r w:rsidRPr="00A63DB0">
              <w:rPr>
                <w:rStyle w:val="Firstpagetablebold"/>
                <w:b w:val="0"/>
              </w:rPr>
              <w:t>£3</w:t>
            </w:r>
            <w:r w:rsidR="00B1024F" w:rsidRPr="00A63DB0">
              <w:rPr>
                <w:rStyle w:val="Firstpagetablebold"/>
                <w:b w:val="0"/>
              </w:rPr>
              <w:t>7</w:t>
            </w:r>
            <w:r w:rsidR="00B1024F" w:rsidRPr="00A63DB0">
              <w:rPr>
                <w:rStyle w:val="Firstpagetablebold"/>
                <w:b w:val="0"/>
                <w:bCs/>
              </w:rPr>
              <w:t>2</w:t>
            </w:r>
            <w:r w:rsidRPr="00A63DB0">
              <w:rPr>
                <w:rStyle w:val="Firstpagetablebold"/>
                <w:b w:val="0"/>
              </w:rPr>
              <w:t>.</w:t>
            </w:r>
            <w:r w:rsidR="00BC4918" w:rsidRPr="00A63DB0">
              <w:rPr>
                <w:rStyle w:val="Firstpagetablebold"/>
                <w:b w:val="0"/>
              </w:rPr>
              <w:t>5</w:t>
            </w:r>
            <w:r w:rsidR="00BC4918" w:rsidRPr="00A63DB0">
              <w:rPr>
                <w:rStyle w:val="Firstpagetablebold"/>
                <w:b w:val="0"/>
                <w:bCs/>
              </w:rPr>
              <w:t>6</w:t>
            </w:r>
          </w:p>
        </w:tc>
        <w:tc>
          <w:tcPr>
            <w:tcW w:w="2680" w:type="dxa"/>
            <w:tcBorders>
              <w:top w:val="nil"/>
              <w:left w:val="nil"/>
              <w:bottom w:val="single" w:sz="8" w:space="0" w:color="000000"/>
              <w:right w:val="single" w:sz="4" w:space="0" w:color="auto"/>
            </w:tcBorders>
            <w:shd w:val="clear" w:color="auto" w:fill="auto"/>
          </w:tcPr>
          <w:p w14:paraId="2A4B7195" w14:textId="77777777" w:rsidR="006A2718" w:rsidRPr="00D00BA8" w:rsidRDefault="006A2718" w:rsidP="00D00BA8">
            <w:pPr>
              <w:rPr>
                <w:rStyle w:val="Firstpagetablebold"/>
                <w:b w:val="0"/>
              </w:rPr>
            </w:pPr>
          </w:p>
        </w:tc>
      </w:tr>
      <w:tr w:rsidR="006A2718" w:rsidRPr="00975B07" w14:paraId="0670F65F" w14:textId="77777777" w:rsidTr="008355DF">
        <w:trPr>
          <w:trHeight w:val="283"/>
        </w:trPr>
        <w:tc>
          <w:tcPr>
            <w:tcW w:w="709" w:type="dxa"/>
            <w:tcBorders>
              <w:top w:val="nil"/>
              <w:left w:val="single" w:sz="8" w:space="0" w:color="000000"/>
              <w:bottom w:val="nil"/>
              <w:right w:val="nil"/>
            </w:tcBorders>
          </w:tcPr>
          <w:p w14:paraId="61E66097" w14:textId="77777777" w:rsidR="006A2718" w:rsidRDefault="006A2718" w:rsidP="004A6D2F"/>
        </w:tc>
        <w:tc>
          <w:tcPr>
            <w:tcW w:w="3142" w:type="dxa"/>
            <w:gridSpan w:val="2"/>
            <w:tcBorders>
              <w:top w:val="single" w:sz="8" w:space="0" w:color="000000"/>
              <w:left w:val="nil"/>
              <w:right w:val="single" w:sz="8" w:space="0" w:color="000000"/>
            </w:tcBorders>
            <w:shd w:val="clear" w:color="auto" w:fill="auto"/>
          </w:tcPr>
          <w:p w14:paraId="5E14628F" w14:textId="77777777" w:rsidR="006A2718" w:rsidRPr="00D00BA8" w:rsidRDefault="006A2718" w:rsidP="00D00BA8">
            <w:pPr>
              <w:rPr>
                <w:rStyle w:val="Firstpagetablebold"/>
                <w:b w:val="0"/>
              </w:rPr>
            </w:pPr>
            <w:r w:rsidRPr="00D00BA8">
              <w:rPr>
                <w:rStyle w:val="Firstpagetablebold"/>
                <w:b w:val="0"/>
              </w:rPr>
              <w:t>Old Marston</w:t>
            </w:r>
          </w:p>
        </w:tc>
        <w:tc>
          <w:tcPr>
            <w:tcW w:w="2282" w:type="dxa"/>
            <w:tcBorders>
              <w:top w:val="single" w:sz="8" w:space="0" w:color="000000"/>
              <w:left w:val="nil"/>
              <w:right w:val="nil"/>
            </w:tcBorders>
            <w:shd w:val="clear" w:color="auto" w:fill="auto"/>
          </w:tcPr>
          <w:p w14:paraId="4F1602C2" w14:textId="38FEE146" w:rsidR="006A2718" w:rsidRPr="00D00BA8" w:rsidRDefault="006A2718" w:rsidP="006A2718">
            <w:pPr>
              <w:jc w:val="right"/>
              <w:rPr>
                <w:rStyle w:val="Firstpagetablebold"/>
                <w:b w:val="0"/>
              </w:rPr>
            </w:pPr>
            <w:r>
              <w:rPr>
                <w:rStyle w:val="Firstpagetablebold"/>
                <w:b w:val="0"/>
              </w:rPr>
              <w:t>£3</w:t>
            </w:r>
            <w:r w:rsidR="00B1024F">
              <w:rPr>
                <w:rStyle w:val="Firstpagetablebold"/>
                <w:b w:val="0"/>
              </w:rPr>
              <w:t>8</w:t>
            </w:r>
            <w:r w:rsidR="00B1024F" w:rsidRPr="00B1024F">
              <w:rPr>
                <w:rStyle w:val="Firstpagetablebold"/>
                <w:b w:val="0"/>
                <w:bCs/>
              </w:rPr>
              <w:t>0</w:t>
            </w:r>
            <w:r>
              <w:rPr>
                <w:rStyle w:val="Firstpagetablebold"/>
                <w:b w:val="0"/>
              </w:rPr>
              <w:t>.</w:t>
            </w:r>
            <w:r w:rsidR="00B1024F">
              <w:rPr>
                <w:rStyle w:val="Firstpagetablebold"/>
                <w:b w:val="0"/>
              </w:rPr>
              <w:t>0</w:t>
            </w:r>
            <w:r w:rsidR="00B1024F" w:rsidRPr="00B1024F">
              <w:rPr>
                <w:rStyle w:val="Firstpagetablebold"/>
                <w:b w:val="0"/>
                <w:bCs/>
              </w:rPr>
              <w:t>3</w:t>
            </w:r>
          </w:p>
        </w:tc>
        <w:tc>
          <w:tcPr>
            <w:tcW w:w="2680" w:type="dxa"/>
            <w:tcBorders>
              <w:top w:val="single" w:sz="8" w:space="0" w:color="000000"/>
              <w:left w:val="nil"/>
              <w:right w:val="single" w:sz="4" w:space="0" w:color="auto"/>
            </w:tcBorders>
            <w:shd w:val="clear" w:color="auto" w:fill="auto"/>
          </w:tcPr>
          <w:p w14:paraId="1A749B27" w14:textId="77777777" w:rsidR="006A2718" w:rsidRPr="00D00BA8" w:rsidRDefault="006A2718" w:rsidP="00D00BA8">
            <w:pPr>
              <w:rPr>
                <w:rStyle w:val="Firstpagetablebold"/>
                <w:b w:val="0"/>
              </w:rPr>
            </w:pPr>
          </w:p>
        </w:tc>
      </w:tr>
      <w:tr w:rsidR="006A2718" w:rsidRPr="00975B07" w14:paraId="595FFEE2" w14:textId="77777777" w:rsidTr="008355DF">
        <w:trPr>
          <w:trHeight w:val="283"/>
        </w:trPr>
        <w:tc>
          <w:tcPr>
            <w:tcW w:w="709" w:type="dxa"/>
            <w:tcBorders>
              <w:top w:val="nil"/>
              <w:left w:val="single" w:sz="8" w:space="0" w:color="000000"/>
              <w:bottom w:val="nil"/>
              <w:right w:val="nil"/>
            </w:tcBorders>
          </w:tcPr>
          <w:p w14:paraId="36A84DC3" w14:textId="77777777" w:rsidR="006A2718" w:rsidRDefault="006A2718" w:rsidP="004A6D2F"/>
        </w:tc>
        <w:tc>
          <w:tcPr>
            <w:tcW w:w="3142" w:type="dxa"/>
            <w:gridSpan w:val="2"/>
            <w:tcBorders>
              <w:left w:val="nil"/>
              <w:right w:val="single" w:sz="8" w:space="0" w:color="000000"/>
            </w:tcBorders>
            <w:shd w:val="clear" w:color="auto" w:fill="auto"/>
          </w:tcPr>
          <w:p w14:paraId="71BC14F8" w14:textId="77777777" w:rsidR="006A2718" w:rsidRPr="00D00BA8" w:rsidRDefault="006A2718" w:rsidP="00D00BA8">
            <w:pPr>
              <w:rPr>
                <w:rStyle w:val="Firstpagetablebold"/>
                <w:b w:val="0"/>
              </w:rPr>
            </w:pPr>
            <w:r w:rsidRPr="00D00BA8">
              <w:rPr>
                <w:rStyle w:val="Firstpagetablebold"/>
                <w:b w:val="0"/>
              </w:rPr>
              <w:t>Risinghurst and Sandhills</w:t>
            </w:r>
          </w:p>
        </w:tc>
        <w:tc>
          <w:tcPr>
            <w:tcW w:w="2282" w:type="dxa"/>
            <w:tcBorders>
              <w:left w:val="nil"/>
              <w:right w:val="nil"/>
            </w:tcBorders>
            <w:shd w:val="clear" w:color="auto" w:fill="auto"/>
          </w:tcPr>
          <w:p w14:paraId="577D53D8" w14:textId="5D2EA54F" w:rsidR="006A2718" w:rsidRPr="00D00BA8" w:rsidRDefault="006A2718" w:rsidP="006A2718">
            <w:pPr>
              <w:jc w:val="right"/>
              <w:rPr>
                <w:rStyle w:val="Firstpagetablebold"/>
                <w:b w:val="0"/>
              </w:rPr>
            </w:pPr>
            <w:r>
              <w:rPr>
                <w:rStyle w:val="Firstpagetablebold"/>
                <w:b w:val="0"/>
              </w:rPr>
              <w:t>£3</w:t>
            </w:r>
            <w:r w:rsidR="00B1024F">
              <w:rPr>
                <w:rStyle w:val="Firstpagetablebold"/>
                <w:b w:val="0"/>
              </w:rPr>
              <w:t>7</w:t>
            </w:r>
            <w:r w:rsidR="00B1024F" w:rsidRPr="00B1024F">
              <w:rPr>
                <w:rStyle w:val="Firstpagetablebold"/>
                <w:b w:val="0"/>
                <w:bCs/>
              </w:rPr>
              <w:t>1</w:t>
            </w:r>
            <w:r w:rsidRPr="00B1024F">
              <w:rPr>
                <w:rStyle w:val="Firstpagetablebold"/>
                <w:b w:val="0"/>
                <w:bCs/>
              </w:rPr>
              <w:t>.</w:t>
            </w:r>
            <w:r w:rsidR="00B1024F" w:rsidRPr="00B1024F">
              <w:rPr>
                <w:rStyle w:val="Firstpagetablebold"/>
                <w:b w:val="0"/>
                <w:bCs/>
              </w:rPr>
              <w:t>41</w:t>
            </w:r>
          </w:p>
        </w:tc>
        <w:tc>
          <w:tcPr>
            <w:tcW w:w="2680" w:type="dxa"/>
            <w:tcBorders>
              <w:left w:val="nil"/>
              <w:right w:val="single" w:sz="4" w:space="0" w:color="auto"/>
            </w:tcBorders>
            <w:shd w:val="clear" w:color="auto" w:fill="auto"/>
          </w:tcPr>
          <w:p w14:paraId="7E067914" w14:textId="77777777" w:rsidR="006A2718" w:rsidRPr="00D00BA8" w:rsidRDefault="006A2718" w:rsidP="00D00BA8">
            <w:pPr>
              <w:rPr>
                <w:rStyle w:val="Firstpagetablebold"/>
                <w:b w:val="0"/>
              </w:rPr>
            </w:pPr>
          </w:p>
        </w:tc>
      </w:tr>
      <w:tr w:rsidR="006A2718" w:rsidRPr="00975B07" w14:paraId="11144AB5" w14:textId="77777777" w:rsidTr="008355DF">
        <w:trPr>
          <w:trHeight w:val="283"/>
        </w:trPr>
        <w:tc>
          <w:tcPr>
            <w:tcW w:w="709" w:type="dxa"/>
            <w:tcBorders>
              <w:top w:val="nil"/>
              <w:left w:val="single" w:sz="8" w:space="0" w:color="000000"/>
              <w:bottom w:val="nil"/>
              <w:right w:val="nil"/>
            </w:tcBorders>
          </w:tcPr>
          <w:p w14:paraId="52C1FF70" w14:textId="77777777" w:rsidR="006A2718" w:rsidRDefault="006A2718" w:rsidP="004A6D2F"/>
        </w:tc>
        <w:tc>
          <w:tcPr>
            <w:tcW w:w="3142" w:type="dxa"/>
            <w:gridSpan w:val="2"/>
            <w:tcBorders>
              <w:left w:val="nil"/>
              <w:right w:val="single" w:sz="8" w:space="0" w:color="000000"/>
            </w:tcBorders>
            <w:shd w:val="clear" w:color="auto" w:fill="auto"/>
          </w:tcPr>
          <w:p w14:paraId="777155A2" w14:textId="77777777" w:rsidR="006A2718" w:rsidRPr="00D00BA8" w:rsidRDefault="006A2718" w:rsidP="00D00BA8">
            <w:pPr>
              <w:rPr>
                <w:rStyle w:val="Firstpagetablebold"/>
                <w:b w:val="0"/>
              </w:rPr>
            </w:pPr>
            <w:r w:rsidRPr="00D00BA8">
              <w:rPr>
                <w:rStyle w:val="Firstpagetablebold"/>
                <w:b w:val="0"/>
              </w:rPr>
              <w:t>Blackbird Leys</w:t>
            </w:r>
          </w:p>
        </w:tc>
        <w:tc>
          <w:tcPr>
            <w:tcW w:w="2282" w:type="dxa"/>
            <w:tcBorders>
              <w:left w:val="nil"/>
              <w:right w:val="nil"/>
            </w:tcBorders>
            <w:shd w:val="clear" w:color="auto" w:fill="auto"/>
          </w:tcPr>
          <w:p w14:paraId="51EF21E9" w14:textId="2AE999F0" w:rsidR="006A2718" w:rsidRPr="00D00BA8" w:rsidRDefault="006A2718" w:rsidP="006A2718">
            <w:pPr>
              <w:jc w:val="right"/>
              <w:rPr>
                <w:rStyle w:val="Firstpagetablebold"/>
                <w:b w:val="0"/>
              </w:rPr>
            </w:pPr>
            <w:r>
              <w:rPr>
                <w:rStyle w:val="Firstpagetablebold"/>
                <w:b w:val="0"/>
              </w:rPr>
              <w:t>£3</w:t>
            </w:r>
            <w:r w:rsidR="00B1024F">
              <w:rPr>
                <w:rStyle w:val="Firstpagetablebold"/>
                <w:b w:val="0"/>
              </w:rPr>
              <w:t>5</w:t>
            </w:r>
            <w:r w:rsidR="00B1024F" w:rsidRPr="00B1024F">
              <w:rPr>
                <w:rStyle w:val="Firstpagetablebold"/>
                <w:b w:val="0"/>
                <w:bCs/>
              </w:rPr>
              <w:t>0</w:t>
            </w:r>
            <w:r w:rsidRPr="00B1024F">
              <w:rPr>
                <w:rStyle w:val="Firstpagetablebold"/>
                <w:b w:val="0"/>
                <w:bCs/>
              </w:rPr>
              <w:t>.</w:t>
            </w:r>
            <w:r w:rsidR="00B1024F" w:rsidRPr="00B1024F">
              <w:rPr>
                <w:rStyle w:val="Firstpagetablebold"/>
                <w:b w:val="0"/>
                <w:bCs/>
              </w:rPr>
              <w:t>78</w:t>
            </w:r>
          </w:p>
        </w:tc>
        <w:tc>
          <w:tcPr>
            <w:tcW w:w="2680" w:type="dxa"/>
            <w:tcBorders>
              <w:left w:val="nil"/>
              <w:right w:val="single" w:sz="4" w:space="0" w:color="auto"/>
            </w:tcBorders>
            <w:shd w:val="clear" w:color="auto" w:fill="auto"/>
          </w:tcPr>
          <w:p w14:paraId="5DF4BD70" w14:textId="77777777" w:rsidR="006A2718" w:rsidRPr="00D00BA8" w:rsidRDefault="006A2718" w:rsidP="00D00BA8">
            <w:pPr>
              <w:rPr>
                <w:rStyle w:val="Firstpagetablebold"/>
                <w:b w:val="0"/>
              </w:rPr>
            </w:pPr>
          </w:p>
        </w:tc>
      </w:tr>
      <w:tr w:rsidR="006A2718" w:rsidRPr="00975B07" w14:paraId="14FD04F6" w14:textId="77777777" w:rsidTr="008355DF">
        <w:trPr>
          <w:trHeight w:val="283"/>
        </w:trPr>
        <w:tc>
          <w:tcPr>
            <w:tcW w:w="709" w:type="dxa"/>
            <w:tcBorders>
              <w:top w:val="nil"/>
              <w:left w:val="single" w:sz="8" w:space="0" w:color="000000"/>
              <w:bottom w:val="nil"/>
              <w:right w:val="nil"/>
            </w:tcBorders>
          </w:tcPr>
          <w:p w14:paraId="5282AD23" w14:textId="77777777" w:rsidR="006A2718" w:rsidRDefault="006A2718" w:rsidP="004A6D2F"/>
        </w:tc>
        <w:tc>
          <w:tcPr>
            <w:tcW w:w="3142" w:type="dxa"/>
            <w:gridSpan w:val="2"/>
            <w:tcBorders>
              <w:left w:val="nil"/>
              <w:bottom w:val="nil"/>
              <w:right w:val="single" w:sz="8" w:space="0" w:color="000000"/>
            </w:tcBorders>
            <w:shd w:val="clear" w:color="auto" w:fill="auto"/>
          </w:tcPr>
          <w:p w14:paraId="7A38F812" w14:textId="77777777" w:rsidR="006A2718" w:rsidRPr="00D00BA8" w:rsidRDefault="006A2718" w:rsidP="00D00BA8">
            <w:pPr>
              <w:rPr>
                <w:rStyle w:val="Firstpagetablebold"/>
                <w:b w:val="0"/>
              </w:rPr>
            </w:pPr>
            <w:r w:rsidRPr="00D00BA8">
              <w:rPr>
                <w:rStyle w:val="Firstpagetablebold"/>
                <w:b w:val="0"/>
              </w:rPr>
              <w:t>Unparished Area</w:t>
            </w:r>
          </w:p>
        </w:tc>
        <w:tc>
          <w:tcPr>
            <w:tcW w:w="2282" w:type="dxa"/>
            <w:tcBorders>
              <w:left w:val="nil"/>
              <w:bottom w:val="nil"/>
              <w:right w:val="nil"/>
            </w:tcBorders>
            <w:shd w:val="clear" w:color="auto" w:fill="auto"/>
          </w:tcPr>
          <w:p w14:paraId="7691BB01" w14:textId="0EF3535C" w:rsidR="006A2718" w:rsidRPr="00D00BA8" w:rsidRDefault="006A2718" w:rsidP="006A2718">
            <w:pPr>
              <w:jc w:val="right"/>
              <w:rPr>
                <w:rStyle w:val="Firstpagetablebold"/>
                <w:b w:val="0"/>
              </w:rPr>
            </w:pPr>
            <w:r>
              <w:rPr>
                <w:rStyle w:val="Firstpagetablebold"/>
                <w:b w:val="0"/>
              </w:rPr>
              <w:t>£3</w:t>
            </w:r>
            <w:r w:rsidR="00B1024F">
              <w:rPr>
                <w:rStyle w:val="Firstpagetablebold"/>
                <w:b w:val="0"/>
              </w:rPr>
              <w:t>4</w:t>
            </w:r>
            <w:r w:rsidR="00B1024F" w:rsidRPr="00B1024F">
              <w:rPr>
                <w:rStyle w:val="Firstpagetablebold"/>
                <w:b w:val="0"/>
                <w:bCs/>
              </w:rPr>
              <w:t>9</w:t>
            </w:r>
            <w:r w:rsidRPr="00B1024F">
              <w:rPr>
                <w:rStyle w:val="Firstpagetablebold"/>
                <w:b w:val="0"/>
                <w:bCs/>
              </w:rPr>
              <w:t>.</w:t>
            </w:r>
            <w:r w:rsidR="00B1024F" w:rsidRPr="00B1024F">
              <w:rPr>
                <w:rStyle w:val="Firstpagetablebold"/>
                <w:b w:val="0"/>
                <w:bCs/>
              </w:rPr>
              <w:t>34</w:t>
            </w:r>
          </w:p>
        </w:tc>
        <w:tc>
          <w:tcPr>
            <w:tcW w:w="2680" w:type="dxa"/>
            <w:tcBorders>
              <w:left w:val="nil"/>
              <w:bottom w:val="nil"/>
              <w:right w:val="single" w:sz="4" w:space="0" w:color="auto"/>
            </w:tcBorders>
            <w:shd w:val="clear" w:color="auto" w:fill="auto"/>
          </w:tcPr>
          <w:p w14:paraId="4FC007EE" w14:textId="77777777" w:rsidR="006A2718" w:rsidRPr="00D00BA8" w:rsidRDefault="006A2718" w:rsidP="00D00BA8">
            <w:pPr>
              <w:rPr>
                <w:rStyle w:val="Firstpagetablebold"/>
                <w:b w:val="0"/>
              </w:rPr>
            </w:pPr>
          </w:p>
        </w:tc>
      </w:tr>
      <w:tr w:rsidR="006A2718" w:rsidRPr="00975B07" w14:paraId="4981AEA4" w14:textId="77777777" w:rsidTr="008355DF">
        <w:trPr>
          <w:trHeight w:val="283"/>
        </w:trPr>
        <w:tc>
          <w:tcPr>
            <w:tcW w:w="709" w:type="dxa"/>
            <w:tcBorders>
              <w:top w:val="nil"/>
              <w:left w:val="single" w:sz="8" w:space="0" w:color="000000"/>
              <w:bottom w:val="nil"/>
              <w:right w:val="nil"/>
            </w:tcBorders>
          </w:tcPr>
          <w:p w14:paraId="49B4207E" w14:textId="77777777" w:rsidR="006A2718" w:rsidRPr="00975B07" w:rsidRDefault="006A2718" w:rsidP="006A2718"/>
        </w:tc>
        <w:tc>
          <w:tcPr>
            <w:tcW w:w="8104" w:type="dxa"/>
            <w:gridSpan w:val="4"/>
            <w:tcBorders>
              <w:top w:val="nil"/>
              <w:left w:val="nil"/>
              <w:bottom w:val="nil"/>
              <w:right w:val="single" w:sz="8" w:space="0" w:color="000000"/>
            </w:tcBorders>
            <w:shd w:val="clear" w:color="auto" w:fill="auto"/>
          </w:tcPr>
          <w:p w14:paraId="1E4F546C" w14:textId="5B81287C" w:rsidR="006A2718" w:rsidRDefault="006A2718" w:rsidP="006A2718">
            <w:pPr>
              <w:rPr>
                <w:rStyle w:val="Firstpagetablebold"/>
                <w:b w:val="0"/>
              </w:rPr>
            </w:pPr>
            <w:r w:rsidRPr="00D00BA8">
              <w:rPr>
                <w:rStyle w:val="Firstpagetablebold"/>
                <w:b w:val="0"/>
              </w:rPr>
              <w:t xml:space="preserve">These figures include Parish Precepts and special expensing amounts as appropriate; in addition to the </w:t>
            </w:r>
            <w:proofErr w:type="gramStart"/>
            <w:r w:rsidRPr="00D00BA8">
              <w:rPr>
                <w:rStyle w:val="Firstpagetablebold"/>
                <w:b w:val="0"/>
              </w:rPr>
              <w:t>City</w:t>
            </w:r>
            <w:r w:rsidR="00940724">
              <w:rPr>
                <w:rStyle w:val="Firstpagetablebold"/>
                <w:b w:val="0"/>
              </w:rPr>
              <w:t xml:space="preserve"> W</w:t>
            </w:r>
            <w:r w:rsidRPr="00D00BA8">
              <w:rPr>
                <w:rStyle w:val="Firstpagetablebold"/>
                <w:b w:val="0"/>
              </w:rPr>
              <w:t>ide</w:t>
            </w:r>
            <w:proofErr w:type="gramEnd"/>
            <w:r w:rsidRPr="00D00BA8">
              <w:rPr>
                <w:rStyle w:val="Firstpagetablebold"/>
                <w:b w:val="0"/>
              </w:rPr>
              <w:t xml:space="preserve"> Council Tax of £3</w:t>
            </w:r>
            <w:r w:rsidR="00B1024F">
              <w:rPr>
                <w:rStyle w:val="Firstpagetablebold"/>
                <w:b w:val="0"/>
              </w:rPr>
              <w:t>3</w:t>
            </w:r>
            <w:r w:rsidR="00B1024F" w:rsidRPr="00B1024F">
              <w:rPr>
                <w:rStyle w:val="Firstpagetablebold"/>
                <w:b w:val="0"/>
                <w:bCs/>
              </w:rPr>
              <w:t>1</w:t>
            </w:r>
            <w:r w:rsidRPr="00B1024F">
              <w:rPr>
                <w:rStyle w:val="Firstpagetablebold"/>
                <w:b w:val="0"/>
                <w:bCs/>
              </w:rPr>
              <w:t>.</w:t>
            </w:r>
            <w:r w:rsidR="00B1024F" w:rsidRPr="00B1024F">
              <w:rPr>
                <w:rStyle w:val="Firstpagetablebold"/>
                <w:b w:val="0"/>
                <w:bCs/>
              </w:rPr>
              <w:t>39</w:t>
            </w:r>
            <w:r w:rsidRPr="00D00BA8">
              <w:rPr>
                <w:rStyle w:val="Firstpagetablebold"/>
                <w:b w:val="0"/>
              </w:rPr>
              <w:t>.</w:t>
            </w:r>
          </w:p>
          <w:p w14:paraId="6466741F" w14:textId="77777777" w:rsidR="006A2718" w:rsidRPr="00D00BA8" w:rsidRDefault="006A2718" w:rsidP="006A2718">
            <w:pPr>
              <w:rPr>
                <w:rStyle w:val="Firstpagetablebold"/>
                <w:b w:val="0"/>
              </w:rPr>
            </w:pPr>
            <w:r w:rsidRPr="00D00BA8">
              <w:rPr>
                <w:rStyle w:val="Firstpagetablebold"/>
                <w:b w:val="0"/>
              </w:rPr>
              <w:t>The Council is also asked to note:</w:t>
            </w:r>
          </w:p>
        </w:tc>
      </w:tr>
      <w:tr w:rsidR="00232F5B" w:rsidRPr="00975B07" w14:paraId="2F77FA56" w14:textId="77777777" w:rsidTr="008355DF">
        <w:trPr>
          <w:trHeight w:val="283"/>
        </w:trPr>
        <w:tc>
          <w:tcPr>
            <w:tcW w:w="709" w:type="dxa"/>
            <w:tcBorders>
              <w:top w:val="nil"/>
              <w:left w:val="single" w:sz="8" w:space="0" w:color="000000"/>
              <w:bottom w:val="nil"/>
              <w:right w:val="nil"/>
            </w:tcBorders>
          </w:tcPr>
          <w:p w14:paraId="0F159A34" w14:textId="77777777" w:rsidR="0030208D" w:rsidRPr="00975B07" w:rsidRDefault="00D00BA8" w:rsidP="004A6D2F">
            <w:r>
              <w:t>6.</w:t>
            </w:r>
          </w:p>
        </w:tc>
        <w:tc>
          <w:tcPr>
            <w:tcW w:w="8104" w:type="dxa"/>
            <w:gridSpan w:val="4"/>
            <w:tcBorders>
              <w:top w:val="nil"/>
              <w:left w:val="nil"/>
              <w:bottom w:val="nil"/>
              <w:right w:val="single" w:sz="8" w:space="0" w:color="000000"/>
            </w:tcBorders>
            <w:shd w:val="clear" w:color="auto" w:fill="auto"/>
          </w:tcPr>
          <w:p w14:paraId="4AC98173" w14:textId="5A706D98" w:rsidR="0030208D" w:rsidRPr="00D00BA8" w:rsidRDefault="00D00BA8" w:rsidP="008417B0">
            <w:r w:rsidRPr="00D00BA8">
              <w:t>Oxfordshire County Council’s precept and Band D Council Tax a</w:t>
            </w:r>
            <w:r w:rsidR="004D07BF">
              <w:t>s set out in paragraph 1</w:t>
            </w:r>
            <w:r w:rsidR="008417B0">
              <w:t>9</w:t>
            </w:r>
            <w:r w:rsidR="004D07BF">
              <w:t xml:space="preserve"> below</w:t>
            </w:r>
          </w:p>
        </w:tc>
      </w:tr>
      <w:tr w:rsidR="00232F5B" w:rsidRPr="00975B07" w14:paraId="2CFEAD93" w14:textId="77777777" w:rsidTr="008355DF">
        <w:trPr>
          <w:trHeight w:val="283"/>
        </w:trPr>
        <w:tc>
          <w:tcPr>
            <w:tcW w:w="709" w:type="dxa"/>
            <w:tcBorders>
              <w:top w:val="nil"/>
              <w:left w:val="single" w:sz="8" w:space="0" w:color="000000"/>
              <w:bottom w:val="nil"/>
              <w:right w:val="nil"/>
            </w:tcBorders>
          </w:tcPr>
          <w:p w14:paraId="28CB7BC0" w14:textId="77777777" w:rsidR="0030208D" w:rsidRPr="00975B07" w:rsidRDefault="00D00BA8" w:rsidP="004A6D2F">
            <w:r>
              <w:t>7.</w:t>
            </w:r>
          </w:p>
        </w:tc>
        <w:tc>
          <w:tcPr>
            <w:tcW w:w="8104" w:type="dxa"/>
            <w:gridSpan w:val="4"/>
            <w:tcBorders>
              <w:top w:val="nil"/>
              <w:left w:val="nil"/>
              <w:bottom w:val="nil"/>
              <w:right w:val="single" w:sz="8" w:space="0" w:color="000000"/>
            </w:tcBorders>
            <w:shd w:val="clear" w:color="auto" w:fill="auto"/>
          </w:tcPr>
          <w:p w14:paraId="21574BAB" w14:textId="4E34AE8F" w:rsidR="0030208D" w:rsidRPr="00D00BA8" w:rsidRDefault="00D00BA8" w:rsidP="008417B0">
            <w:r w:rsidRPr="00D00BA8">
              <w:t xml:space="preserve">The Police and Crime Commissioner for the Thames Valley’s precept and Band D Council Tax as set out in paragraph </w:t>
            </w:r>
            <w:r w:rsidR="008417B0">
              <w:t>20</w:t>
            </w:r>
            <w:r w:rsidRPr="00D00BA8">
              <w:t xml:space="preserve"> below, and</w:t>
            </w:r>
          </w:p>
        </w:tc>
      </w:tr>
      <w:tr w:rsidR="00232F5B" w:rsidRPr="00975B07" w14:paraId="3D196996" w14:textId="77777777" w:rsidTr="008355DF">
        <w:trPr>
          <w:trHeight w:val="283"/>
        </w:trPr>
        <w:tc>
          <w:tcPr>
            <w:tcW w:w="709" w:type="dxa"/>
            <w:tcBorders>
              <w:top w:val="nil"/>
              <w:left w:val="single" w:sz="8" w:space="0" w:color="000000"/>
              <w:bottom w:val="single" w:sz="8" w:space="0" w:color="000000"/>
              <w:right w:val="nil"/>
            </w:tcBorders>
          </w:tcPr>
          <w:p w14:paraId="41559AB2" w14:textId="77777777" w:rsidR="0030208D" w:rsidRPr="00975B07" w:rsidRDefault="00D00BA8" w:rsidP="004A6D2F">
            <w:r>
              <w:t>8.</w:t>
            </w:r>
          </w:p>
        </w:tc>
        <w:tc>
          <w:tcPr>
            <w:tcW w:w="8104" w:type="dxa"/>
            <w:gridSpan w:val="4"/>
            <w:tcBorders>
              <w:top w:val="nil"/>
              <w:left w:val="nil"/>
              <w:bottom w:val="single" w:sz="8" w:space="0" w:color="000000"/>
              <w:right w:val="single" w:sz="8" w:space="0" w:color="000000"/>
            </w:tcBorders>
            <w:shd w:val="clear" w:color="auto" w:fill="auto"/>
          </w:tcPr>
          <w:p w14:paraId="0C1C84A5" w14:textId="38B09B25" w:rsidR="0030208D" w:rsidRPr="00D00BA8" w:rsidRDefault="00D00BA8" w:rsidP="008355DF">
            <w:r w:rsidRPr="00D00BA8">
              <w:t xml:space="preserve">The overall average Band D equivalent Council Tax of </w:t>
            </w:r>
            <w:r w:rsidRPr="00A63DB0">
              <w:t>£2,</w:t>
            </w:r>
            <w:r w:rsidR="00B1024F" w:rsidRPr="00A63DB0">
              <w:t>441</w:t>
            </w:r>
            <w:r w:rsidR="00085554" w:rsidRPr="00A63DB0">
              <w:t>.</w:t>
            </w:r>
            <w:r w:rsidR="009B2179" w:rsidRPr="00A63DB0">
              <w:t>91</w:t>
            </w:r>
            <w:r w:rsidRPr="00D00BA8">
              <w:t xml:space="preserve"> including Parish Precepts (subject to confirmation of the Band D figures for the </w:t>
            </w:r>
            <w:r w:rsidR="0081070D">
              <w:t xml:space="preserve">Oxfordshire </w:t>
            </w:r>
            <w:r w:rsidRPr="00D00BA8">
              <w:t>County Council).</w:t>
            </w:r>
          </w:p>
        </w:tc>
      </w:tr>
    </w:tbl>
    <w:p w14:paraId="12F4697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59"/>
      </w:tblGrid>
      <w:tr w:rsidR="00966D42" w:rsidRPr="00975B07" w14:paraId="1276E0C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57E1EF8" w14:textId="77777777" w:rsidR="00966D42" w:rsidRPr="00975B07" w:rsidRDefault="00966D42" w:rsidP="00263EA3">
            <w:pPr>
              <w:jc w:val="center"/>
            </w:pPr>
            <w:r w:rsidRPr="00745BF0">
              <w:rPr>
                <w:rStyle w:val="Firstpagetablebold"/>
              </w:rPr>
              <w:t>Appendices</w:t>
            </w:r>
          </w:p>
        </w:tc>
      </w:tr>
      <w:tr w:rsidR="00ED5860" w:rsidRPr="00975B07" w14:paraId="0AE14C9C" w14:textId="77777777" w:rsidTr="00D00BA8">
        <w:tc>
          <w:tcPr>
            <w:tcW w:w="1985" w:type="dxa"/>
            <w:tcBorders>
              <w:top w:val="single" w:sz="8" w:space="0" w:color="000000"/>
              <w:left w:val="single" w:sz="8" w:space="0" w:color="000000"/>
              <w:bottom w:val="nil"/>
              <w:right w:val="nil"/>
            </w:tcBorders>
            <w:shd w:val="clear" w:color="auto" w:fill="auto"/>
          </w:tcPr>
          <w:p w14:paraId="759A9745" w14:textId="77777777" w:rsidR="00ED5860" w:rsidRPr="00975B07" w:rsidRDefault="00ED5860" w:rsidP="004A6D2F">
            <w:r w:rsidRPr="00975B07">
              <w:t>Appendix 1</w:t>
            </w:r>
          </w:p>
        </w:tc>
        <w:tc>
          <w:tcPr>
            <w:tcW w:w="6859" w:type="dxa"/>
            <w:tcBorders>
              <w:top w:val="single" w:sz="8" w:space="0" w:color="000000"/>
              <w:left w:val="nil"/>
              <w:bottom w:val="nil"/>
              <w:right w:val="single" w:sz="8" w:space="0" w:color="000000"/>
            </w:tcBorders>
          </w:tcPr>
          <w:p w14:paraId="46AA35DD" w14:textId="77777777" w:rsidR="00ED5860" w:rsidRPr="001356F1" w:rsidRDefault="00D00BA8" w:rsidP="00D00BA8">
            <w:r>
              <w:t>Statutory Calculations Required for Setting of the Council Tax</w:t>
            </w:r>
          </w:p>
        </w:tc>
      </w:tr>
      <w:tr w:rsidR="00ED5860" w:rsidRPr="00975B07" w14:paraId="7015CDF1" w14:textId="77777777" w:rsidTr="00D00BA8">
        <w:tc>
          <w:tcPr>
            <w:tcW w:w="1985" w:type="dxa"/>
            <w:tcBorders>
              <w:top w:val="nil"/>
              <w:left w:val="single" w:sz="8" w:space="0" w:color="000000"/>
              <w:bottom w:val="nil"/>
              <w:right w:val="nil"/>
            </w:tcBorders>
            <w:shd w:val="clear" w:color="auto" w:fill="auto"/>
          </w:tcPr>
          <w:p w14:paraId="0044B0AD" w14:textId="77777777" w:rsidR="00ED5860" w:rsidRPr="00975B07" w:rsidRDefault="0030208D" w:rsidP="004A6D2F">
            <w:r w:rsidRPr="00975B07">
              <w:t>Appendix 2</w:t>
            </w:r>
          </w:p>
        </w:tc>
        <w:tc>
          <w:tcPr>
            <w:tcW w:w="6859" w:type="dxa"/>
            <w:tcBorders>
              <w:top w:val="nil"/>
              <w:left w:val="nil"/>
              <w:bottom w:val="nil"/>
              <w:right w:val="single" w:sz="8" w:space="0" w:color="000000"/>
            </w:tcBorders>
          </w:tcPr>
          <w:p w14:paraId="663A9292" w14:textId="2FA726FA" w:rsidR="00ED5860" w:rsidRPr="001356F1" w:rsidRDefault="00D00BA8" w:rsidP="0029685E">
            <w:r w:rsidRPr="00D00BA8">
              <w:t xml:space="preserve">Council Tax </w:t>
            </w:r>
            <w:r w:rsidR="0029685E">
              <w:t>Charges</w:t>
            </w:r>
            <w:r w:rsidRPr="00D00BA8">
              <w:t xml:space="preserve"> per Band 202</w:t>
            </w:r>
            <w:r w:rsidR="00B1024F">
              <w:t>4</w:t>
            </w:r>
            <w:r w:rsidR="00385AEB">
              <w:t>/2</w:t>
            </w:r>
            <w:r w:rsidR="00B1024F">
              <w:t>5</w:t>
            </w:r>
          </w:p>
        </w:tc>
      </w:tr>
      <w:tr w:rsidR="0030208D" w:rsidRPr="00975B07" w14:paraId="1DC10F69" w14:textId="77777777" w:rsidTr="00D00BA8">
        <w:tc>
          <w:tcPr>
            <w:tcW w:w="1985" w:type="dxa"/>
            <w:tcBorders>
              <w:top w:val="nil"/>
              <w:left w:val="single" w:sz="8" w:space="0" w:color="000000"/>
              <w:bottom w:val="single" w:sz="4" w:space="0" w:color="auto"/>
              <w:right w:val="nil"/>
            </w:tcBorders>
            <w:shd w:val="clear" w:color="auto" w:fill="auto"/>
          </w:tcPr>
          <w:p w14:paraId="0F8A9C27" w14:textId="77777777" w:rsidR="0030208D" w:rsidRPr="00975B07" w:rsidRDefault="0030208D" w:rsidP="004A6D2F">
            <w:r w:rsidRPr="00975B07">
              <w:t>Appendix 3</w:t>
            </w:r>
          </w:p>
        </w:tc>
        <w:tc>
          <w:tcPr>
            <w:tcW w:w="6859" w:type="dxa"/>
            <w:tcBorders>
              <w:top w:val="nil"/>
              <w:left w:val="nil"/>
              <w:bottom w:val="single" w:sz="4" w:space="0" w:color="auto"/>
              <w:right w:val="single" w:sz="8" w:space="0" w:color="000000"/>
            </w:tcBorders>
          </w:tcPr>
          <w:p w14:paraId="5395328C" w14:textId="00C49CEC" w:rsidR="0030208D" w:rsidRPr="001356F1" w:rsidRDefault="006868C7" w:rsidP="004A6D2F">
            <w:r>
              <w:t>Council Tax Setting Risk Register 202</w:t>
            </w:r>
            <w:r w:rsidR="00B1024F">
              <w:t>4</w:t>
            </w:r>
            <w:r>
              <w:t>/2</w:t>
            </w:r>
            <w:r w:rsidR="00B1024F">
              <w:t>5</w:t>
            </w:r>
          </w:p>
        </w:tc>
      </w:tr>
    </w:tbl>
    <w:p w14:paraId="1278EDD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449EC09" w14:textId="76A8C18F" w:rsidR="00E87F7A" w:rsidRDefault="00104E1F" w:rsidP="00307594">
      <w:pPr>
        <w:pStyle w:val="bParagraphtext"/>
        <w:ind w:left="425" w:hanging="425"/>
      </w:pPr>
      <w:r w:rsidRPr="00104E1F">
        <w:t xml:space="preserve">The Localism Act, 2011 requires local authorities to calculate the amount of income to be collected from Council Tax based on the Band D charge multiplied by the Council’s Tax Base. The City Council’s calculation of this figure, the Council Tax Requirement, including the Parish Precepts is </w:t>
      </w:r>
      <w:r w:rsidRPr="00A63DB0">
        <w:t>£</w:t>
      </w:r>
      <w:r w:rsidR="00EA6332" w:rsidRPr="00A63DB0">
        <w:t>16,27</w:t>
      </w:r>
      <w:r w:rsidR="00BC4918" w:rsidRPr="00A63DB0">
        <w:t>7</w:t>
      </w:r>
      <w:r w:rsidR="00EA6332" w:rsidRPr="00A63DB0">
        <w:t>,8</w:t>
      </w:r>
      <w:r w:rsidR="00BC4918" w:rsidRPr="00A63DB0">
        <w:t>02</w:t>
      </w:r>
      <w:r w:rsidRPr="00A63DB0">
        <w:t>.</w:t>
      </w:r>
      <w:r w:rsidRPr="00104E1F">
        <w:t xml:space="preserve"> The Council Tax Requirement for the Council’s own purposes is £</w:t>
      </w:r>
      <w:r w:rsidR="00EA6332" w:rsidRPr="00D00BA8">
        <w:t>1</w:t>
      </w:r>
      <w:r w:rsidR="00EA6332">
        <w:t>6</w:t>
      </w:r>
      <w:r w:rsidR="00EA6332" w:rsidRPr="00D00BA8">
        <w:t>,</w:t>
      </w:r>
      <w:r w:rsidR="00EA6332">
        <w:t>014,035</w:t>
      </w:r>
      <w:r w:rsidRPr="00104E1F">
        <w:t>. The detailed calculation is shown in Appendix 1.</w:t>
      </w:r>
    </w:p>
    <w:p w14:paraId="62F0EA50" w14:textId="77777777" w:rsidR="00104E1F" w:rsidRDefault="00104E1F" w:rsidP="00104E1F">
      <w:pPr>
        <w:pStyle w:val="Heading1"/>
      </w:pPr>
      <w:r>
        <w:t xml:space="preserve">Calculation of basic amount of Council Tax </w:t>
      </w:r>
    </w:p>
    <w:p w14:paraId="4F59DF1F" w14:textId="17C0FB60" w:rsidR="00104E1F" w:rsidRDefault="00104E1F" w:rsidP="00104E1F">
      <w:pPr>
        <w:pStyle w:val="bParagraphtext"/>
      </w:pPr>
      <w:r>
        <w:t xml:space="preserve">The tax bases for the various parts of the </w:t>
      </w:r>
      <w:r w:rsidR="0081070D">
        <w:t>c</w:t>
      </w:r>
      <w:r>
        <w:t xml:space="preserve">ity were approved by the Audit and Governance Committee on </w:t>
      </w:r>
      <w:r w:rsidR="007F3FD7">
        <w:t>1</w:t>
      </w:r>
      <w:r w:rsidR="00A72F73">
        <w:t>7</w:t>
      </w:r>
      <w:r>
        <w:t xml:space="preserve"> January 202</w:t>
      </w:r>
      <w:r w:rsidR="00A72F73">
        <w:t>4</w:t>
      </w:r>
      <w:r>
        <w:t xml:space="preserve"> and </w:t>
      </w:r>
      <w:r w:rsidR="004D07BF">
        <w:t>totalled 4</w:t>
      </w:r>
      <w:r w:rsidR="00A72F73">
        <w:t>6</w:t>
      </w:r>
      <w:r w:rsidR="004D07BF">
        <w:t>,</w:t>
      </w:r>
      <w:r w:rsidR="00A72F73">
        <w:t>234</w:t>
      </w:r>
      <w:r w:rsidR="00385AEB">
        <w:t>.</w:t>
      </w:r>
      <w:r w:rsidR="00A72F73">
        <w:t>9</w:t>
      </w:r>
      <w:r w:rsidR="004D07BF">
        <w:t xml:space="preserve">. </w:t>
      </w:r>
      <w:r>
        <w:t xml:space="preserve">This allows 2% for non-collection. </w:t>
      </w:r>
    </w:p>
    <w:p w14:paraId="45D17CDB" w14:textId="3738A713" w:rsidR="003666E1" w:rsidRDefault="00104E1F" w:rsidP="00104E1F">
      <w:pPr>
        <w:pStyle w:val="bParagraphtext"/>
      </w:pPr>
      <w:r w:rsidRPr="00940724">
        <w:t xml:space="preserve">On </w:t>
      </w:r>
      <w:r w:rsidR="006E76D8" w:rsidRPr="00940724">
        <w:t>1</w:t>
      </w:r>
      <w:r w:rsidR="00A72F73">
        <w:t>8</w:t>
      </w:r>
      <w:r w:rsidR="006E76D8" w:rsidRPr="00940724">
        <w:t xml:space="preserve"> December 202</w:t>
      </w:r>
      <w:r w:rsidR="00A72F73">
        <w:t>3</w:t>
      </w:r>
      <w:r w:rsidRPr="006E76D8">
        <w:t xml:space="preserve"> the </w:t>
      </w:r>
      <w:r w:rsidR="00600EBD" w:rsidRPr="006E76D8">
        <w:t xml:space="preserve">Secretary of State for </w:t>
      </w:r>
      <w:r w:rsidR="006E76D8" w:rsidRPr="006E76D8">
        <w:t>Levelling Up, Housing and Communities</w:t>
      </w:r>
      <w:r w:rsidR="00600EBD" w:rsidRPr="006E76D8">
        <w:t xml:space="preserve"> published the </w:t>
      </w:r>
      <w:r w:rsidR="006E76D8" w:rsidRPr="006E76D8">
        <w:t>Provisional Local Government</w:t>
      </w:r>
      <w:r w:rsidR="00600EBD" w:rsidRPr="006E76D8">
        <w:t xml:space="preserve"> Finance</w:t>
      </w:r>
      <w:r w:rsidRPr="006E76D8">
        <w:t xml:space="preserve"> Settlement</w:t>
      </w:r>
      <w:r w:rsidR="006E76D8" w:rsidRPr="006E76D8">
        <w:t>.</w:t>
      </w:r>
      <w:r w:rsidR="00600EBD" w:rsidRPr="006E76D8">
        <w:t xml:space="preserve"> </w:t>
      </w:r>
      <w:r w:rsidR="006E76D8" w:rsidRPr="006E76D8">
        <w:t xml:space="preserve">This </w:t>
      </w:r>
      <w:r w:rsidR="00600EBD" w:rsidRPr="006E76D8">
        <w:t>confirm</w:t>
      </w:r>
      <w:r w:rsidR="006E76D8" w:rsidRPr="006E76D8">
        <w:t>ed that</w:t>
      </w:r>
      <w:r w:rsidRPr="006E76D8">
        <w:t xml:space="preserve"> the council tax referendum limit w</w:t>
      </w:r>
      <w:r w:rsidR="006E76D8" w:rsidRPr="006E76D8">
        <w:t xml:space="preserve">ould </w:t>
      </w:r>
      <w:r w:rsidR="00BC4918">
        <w:t>remain at</w:t>
      </w:r>
      <w:r w:rsidR="006E76D8" w:rsidRPr="006E76D8">
        <w:t xml:space="preserve"> </w:t>
      </w:r>
      <w:r w:rsidR="005A1465">
        <w:t>3</w:t>
      </w:r>
      <w:r w:rsidRPr="006E76D8">
        <w:t>%.</w:t>
      </w:r>
      <w:r w:rsidR="006E76D8" w:rsidRPr="006E76D8">
        <w:t xml:space="preserve"> </w:t>
      </w:r>
      <w:r w:rsidR="003666E1" w:rsidRPr="006E76D8">
        <w:t xml:space="preserve">The </w:t>
      </w:r>
      <w:r w:rsidR="003666E1">
        <w:t>Finance Se</w:t>
      </w:r>
      <w:r w:rsidR="003666E1" w:rsidRPr="006E76D8">
        <w:t>ttlement</w:t>
      </w:r>
      <w:r w:rsidR="003666E1">
        <w:t xml:space="preserve"> also confirmed that</w:t>
      </w:r>
      <w:r w:rsidR="003666E1" w:rsidRPr="006E76D8">
        <w:t xml:space="preserve"> district</w:t>
      </w:r>
      <w:r w:rsidR="0081070D">
        <w:t xml:space="preserve"> council</w:t>
      </w:r>
      <w:r w:rsidR="003666E1" w:rsidRPr="006E76D8">
        <w:t>s will be allowed to apply the higher of the referendum limit or £5.</w:t>
      </w:r>
    </w:p>
    <w:p w14:paraId="10AFBA2C" w14:textId="48571B8F" w:rsidR="00104E1F" w:rsidRDefault="00104E1F" w:rsidP="00104E1F">
      <w:pPr>
        <w:pStyle w:val="bParagraphtext"/>
      </w:pPr>
      <w:r w:rsidRPr="006E76D8">
        <w:t>Social Care authorities are allowed a</w:t>
      </w:r>
      <w:r w:rsidR="00126462">
        <w:t>n additional</w:t>
      </w:r>
      <w:r w:rsidRPr="006E76D8">
        <w:t xml:space="preserve"> </w:t>
      </w:r>
      <w:r w:rsidR="005A1465">
        <w:t>2</w:t>
      </w:r>
      <w:r w:rsidRPr="006E76D8">
        <w:t xml:space="preserve">% </w:t>
      </w:r>
      <w:r w:rsidR="0081070D">
        <w:t>A</w:t>
      </w:r>
      <w:r w:rsidR="003666E1">
        <w:t xml:space="preserve">dult </w:t>
      </w:r>
      <w:r w:rsidR="0081070D">
        <w:t>S</w:t>
      </w:r>
      <w:r w:rsidRPr="006E76D8">
        <w:t xml:space="preserve">ocial </w:t>
      </w:r>
      <w:r w:rsidR="0081070D">
        <w:t>C</w:t>
      </w:r>
      <w:r w:rsidRPr="006E76D8">
        <w:t>are precept</w:t>
      </w:r>
      <w:r w:rsidR="003666E1">
        <w:t xml:space="preserve"> on top of the referendum limit</w:t>
      </w:r>
      <w:r w:rsidRPr="006E76D8">
        <w:t xml:space="preserve">. </w:t>
      </w:r>
    </w:p>
    <w:p w14:paraId="4085F0F1" w14:textId="28C38C1C" w:rsidR="003666E1" w:rsidRPr="006E76D8" w:rsidRDefault="003666E1" w:rsidP="00104E1F">
      <w:pPr>
        <w:pStyle w:val="bParagraphtext"/>
      </w:pPr>
      <w:r>
        <w:t xml:space="preserve">Police and </w:t>
      </w:r>
      <w:r w:rsidR="0081070D">
        <w:t>C</w:t>
      </w:r>
      <w:r>
        <w:t xml:space="preserve">rime </w:t>
      </w:r>
      <w:r w:rsidR="0081070D">
        <w:t>C</w:t>
      </w:r>
      <w:r>
        <w:t>ommissioners have</w:t>
      </w:r>
      <w:r w:rsidR="00940724">
        <w:t xml:space="preserve"> a</w:t>
      </w:r>
      <w:r>
        <w:t xml:space="preserve"> referendum limit of </w:t>
      </w:r>
      <w:r w:rsidR="006D0F13">
        <w:t xml:space="preserve">no </w:t>
      </w:r>
      <w:r>
        <w:t>more than £1</w:t>
      </w:r>
      <w:r w:rsidR="00BC4918">
        <w:t>3</w:t>
      </w:r>
      <w:r>
        <w:t xml:space="preserve"> on a Band D property. </w:t>
      </w:r>
    </w:p>
    <w:p w14:paraId="6D7927E9" w14:textId="77777777" w:rsidR="005A1465" w:rsidRDefault="005A1465">
      <w:pPr>
        <w:spacing w:after="0"/>
      </w:pPr>
      <w:r>
        <w:br w:type="page"/>
      </w:r>
    </w:p>
    <w:p w14:paraId="5BFD1818" w14:textId="43BFFA82" w:rsidR="00104E1F" w:rsidRDefault="00104E1F" w:rsidP="00104E1F">
      <w:pPr>
        <w:pStyle w:val="bParagraphtext"/>
      </w:pPr>
      <w:r>
        <w:lastRenderedPageBreak/>
        <w:t xml:space="preserve">The Basic Amount of </w:t>
      </w:r>
      <w:r w:rsidR="0081070D">
        <w:t xml:space="preserve">Council </w:t>
      </w:r>
      <w:r>
        <w:t>Tax is calculated in accordance with Section 31B of the Loca</w:t>
      </w:r>
      <w:r w:rsidR="004D07BF">
        <w:t xml:space="preserve">l Government Finance Act 1992. </w:t>
      </w:r>
      <w:r>
        <w:t>Details are shown in Appendix 1 and summarised in Table 1 below.</w:t>
      </w:r>
    </w:p>
    <w:p w14:paraId="179233B4" w14:textId="4532AE0D" w:rsidR="00216753" w:rsidRDefault="00BC4918" w:rsidP="00AD6399">
      <w:pPr>
        <w:jc w:val="center"/>
      </w:pPr>
      <w:r w:rsidRPr="00BC4918">
        <w:rPr>
          <w:noProof/>
        </w:rPr>
        <w:drawing>
          <wp:inline distT="0" distB="0" distL="0" distR="0" wp14:anchorId="5F959CD7" wp14:editId="03C55AA2">
            <wp:extent cx="40386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181100"/>
                    </a:xfrm>
                    <a:prstGeom prst="rect">
                      <a:avLst/>
                    </a:prstGeom>
                    <a:noFill/>
                    <a:ln>
                      <a:noFill/>
                    </a:ln>
                  </pic:spPr>
                </pic:pic>
              </a:graphicData>
            </a:graphic>
          </wp:inline>
        </w:drawing>
      </w:r>
    </w:p>
    <w:p w14:paraId="5ED631D7" w14:textId="77777777" w:rsidR="00AD6399" w:rsidRDefault="00AD6399" w:rsidP="00BF43ED"/>
    <w:p w14:paraId="5A4300D0" w14:textId="77C9A75E" w:rsidR="00104E1F" w:rsidRDefault="00104E1F" w:rsidP="00104E1F">
      <w:pPr>
        <w:pStyle w:val="bParagraphtext"/>
      </w:pPr>
      <w:r>
        <w:t xml:space="preserve">The Basic Amount of Council Tax (excluding Parish </w:t>
      </w:r>
      <w:r w:rsidR="0081070D">
        <w:t>P</w:t>
      </w:r>
      <w:r>
        <w:t xml:space="preserve">recepts) represents a </w:t>
      </w:r>
      <w:r w:rsidR="00AD6399">
        <w:t>2</w:t>
      </w:r>
      <w:r>
        <w:t>.99% increase on the 20</w:t>
      </w:r>
      <w:r w:rsidR="008174A8">
        <w:t>2</w:t>
      </w:r>
      <w:r w:rsidR="00BC4918">
        <w:t>3</w:t>
      </w:r>
      <w:r w:rsidR="00AC7221">
        <w:t>/2</w:t>
      </w:r>
      <w:r w:rsidR="00BC4918">
        <w:t>4</w:t>
      </w:r>
      <w:r>
        <w:t xml:space="preserve"> figure of £3</w:t>
      </w:r>
      <w:r w:rsidR="00BC4918">
        <w:t>36</w:t>
      </w:r>
      <w:r w:rsidR="00AC7221">
        <w:t>.</w:t>
      </w:r>
      <w:r w:rsidR="00BC4918">
        <w:t>30</w:t>
      </w:r>
      <w:r>
        <w:t xml:space="preserve"> and an annual increase of £</w:t>
      </w:r>
      <w:r w:rsidR="00BC4918">
        <w:t>10</w:t>
      </w:r>
      <w:r>
        <w:t>.</w:t>
      </w:r>
      <w:r w:rsidR="00BC4918">
        <w:t>06</w:t>
      </w:r>
      <w:r>
        <w:t xml:space="preserve"> or approximately 1</w:t>
      </w:r>
      <w:r w:rsidR="00AD6399">
        <w:t>9</w:t>
      </w:r>
      <w:r>
        <w:t xml:space="preserve">p per week. </w:t>
      </w:r>
    </w:p>
    <w:p w14:paraId="57830121" w14:textId="77777777" w:rsidR="00104E1F" w:rsidRDefault="00104E1F" w:rsidP="00104E1F">
      <w:pPr>
        <w:pStyle w:val="bParagraphtext"/>
      </w:pPr>
      <w:r>
        <w:t>The Basic Amount of Council Tax is calculated by dividing the Council Tax Requirement by the Tax Base. This amount of tax is calculated purely to comply with statutory requirements.</w:t>
      </w:r>
    </w:p>
    <w:p w14:paraId="57CF3976" w14:textId="77777777" w:rsidR="00104E1F" w:rsidRDefault="00104E1F" w:rsidP="001252B6">
      <w:pPr>
        <w:pStyle w:val="Heading1"/>
      </w:pPr>
      <w:r>
        <w:t>Calculation of actual amounts of Council Tax</w:t>
      </w:r>
    </w:p>
    <w:p w14:paraId="43DC41FA" w14:textId="1A4B22C3" w:rsidR="00104E1F" w:rsidRDefault="00104E1F" w:rsidP="004D7FE2">
      <w:pPr>
        <w:pStyle w:val="bParagraphtext"/>
      </w:pPr>
      <w:r>
        <w:t xml:space="preserve">The calculation of the </w:t>
      </w:r>
      <w:proofErr w:type="gramStart"/>
      <w:r>
        <w:t>City Wide</w:t>
      </w:r>
      <w:proofErr w:type="gramEnd"/>
      <w:r>
        <w:t xml:space="preserve"> </w:t>
      </w:r>
      <w:r w:rsidR="0081070D">
        <w:t xml:space="preserve">Council </w:t>
      </w:r>
      <w:r>
        <w:t>T</w:t>
      </w:r>
      <w:r w:rsidR="004D7FE2">
        <w:t xml:space="preserve">ax is set out in Table 2 below. The </w:t>
      </w:r>
      <w:proofErr w:type="gramStart"/>
      <w:r w:rsidR="004D7FE2">
        <w:t>City Wide</w:t>
      </w:r>
      <w:proofErr w:type="gramEnd"/>
      <w:r w:rsidR="004D7FE2">
        <w:t xml:space="preserve"> </w:t>
      </w:r>
      <w:r w:rsidR="0081070D">
        <w:t xml:space="preserve">Council </w:t>
      </w:r>
      <w:r w:rsidR="004D7FE2">
        <w:t xml:space="preserve">Tax </w:t>
      </w:r>
      <w:r w:rsidR="00C86BDF">
        <w:t xml:space="preserve">is the base amount of Council Tax payable by </w:t>
      </w:r>
      <w:r w:rsidR="004D7FE2">
        <w:t>all dwellings throughout the authority’s area</w:t>
      </w:r>
      <w:r w:rsidR="00C86BDF">
        <w:t>, with parish precepts and special expenses being added to this to form the full charge</w:t>
      </w:r>
      <w:r w:rsidR="004D7FE2">
        <w:t>.</w:t>
      </w:r>
    </w:p>
    <w:p w14:paraId="73DBF30D" w14:textId="3A86EAD9" w:rsidR="004D7FE2" w:rsidRDefault="00E32EFB" w:rsidP="00211E4F">
      <w:pPr>
        <w:jc w:val="center"/>
      </w:pPr>
      <w:r w:rsidRPr="00E32EFB">
        <w:rPr>
          <w:noProof/>
        </w:rPr>
        <w:drawing>
          <wp:inline distT="0" distB="0" distL="0" distR="0" wp14:anchorId="704CFC6A" wp14:editId="13D7027B">
            <wp:extent cx="4038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14:paraId="580834C1" w14:textId="77777777" w:rsidR="00211E4F" w:rsidRDefault="00211E4F" w:rsidP="00211E4F"/>
    <w:p w14:paraId="4DDCB3D8" w14:textId="54F13DBF" w:rsidR="00104E1F" w:rsidRDefault="0081070D" w:rsidP="0081070D">
      <w:pPr>
        <w:pStyle w:val="bParagraphtext"/>
      </w:pPr>
      <w:r w:rsidRPr="0081070D">
        <w:t xml:space="preserve">The parish councils within the city boundary have issued the Council with their precepts. These, and the associated Special Expenses requirement for other areas of the city, are as shown in Table 3 below. </w:t>
      </w:r>
    </w:p>
    <w:p w14:paraId="26EC363E" w14:textId="7996E797" w:rsidR="004D7FE2" w:rsidRDefault="00E32EFB" w:rsidP="004D7FE2">
      <w:pPr>
        <w:pStyle w:val="bParagraphtext"/>
        <w:numPr>
          <w:ilvl w:val="0"/>
          <w:numId w:val="0"/>
        </w:numPr>
        <w:ind w:left="426" w:hanging="426"/>
      </w:pPr>
      <w:r w:rsidRPr="00E32EFB">
        <w:rPr>
          <w:noProof/>
        </w:rPr>
        <w:drawing>
          <wp:inline distT="0" distB="0" distL="0" distR="0" wp14:anchorId="6B96A7DB" wp14:editId="275B2A0F">
            <wp:extent cx="5904230" cy="18878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1887855"/>
                    </a:xfrm>
                    <a:prstGeom prst="rect">
                      <a:avLst/>
                    </a:prstGeom>
                    <a:noFill/>
                    <a:ln>
                      <a:noFill/>
                    </a:ln>
                  </pic:spPr>
                </pic:pic>
              </a:graphicData>
            </a:graphic>
          </wp:inline>
        </w:drawing>
      </w:r>
    </w:p>
    <w:p w14:paraId="4EE9BB05" w14:textId="77777777" w:rsidR="00104E1F" w:rsidRDefault="001252B6" w:rsidP="00104E1F">
      <w:pPr>
        <w:pStyle w:val="Heading1"/>
      </w:pPr>
      <w:r>
        <w:lastRenderedPageBreak/>
        <w:t>Old Marston Parish</w:t>
      </w:r>
    </w:p>
    <w:p w14:paraId="77B88821" w14:textId="22A26205" w:rsidR="00104E1F" w:rsidRDefault="00104E1F" w:rsidP="00104E1F">
      <w:pPr>
        <w:pStyle w:val="bParagraphtext"/>
      </w:pPr>
      <w:r>
        <w:t>The May 2002 Guidance Note issued by Central Government (</w:t>
      </w:r>
      <w:r w:rsidR="0081070D">
        <w:t>Department</w:t>
      </w:r>
      <w:r>
        <w:t xml:space="preserve"> of Transport, Local </w:t>
      </w:r>
      <w:proofErr w:type="gramStart"/>
      <w:r>
        <w:t>Government</w:t>
      </w:r>
      <w:proofErr w:type="gramEnd"/>
      <w:r>
        <w:t xml:space="preserve"> and the Regions) on Financial Arrangements with Parish and Town Councils outlined principles that should be followed in financial arrangements between </w:t>
      </w:r>
      <w:r w:rsidR="0081070D">
        <w:t>d</w:t>
      </w:r>
      <w:r>
        <w:t xml:space="preserve">istrict and </w:t>
      </w:r>
      <w:r w:rsidR="0081070D">
        <w:t>p</w:t>
      </w:r>
      <w:r>
        <w:t xml:space="preserve">arish </w:t>
      </w:r>
      <w:r w:rsidR="0081070D">
        <w:t>c</w:t>
      </w:r>
      <w:r>
        <w:t>ouncils. These include:</w:t>
      </w:r>
    </w:p>
    <w:p w14:paraId="7D4B479B" w14:textId="77777777" w:rsidR="00104E1F" w:rsidRPr="001252B6" w:rsidRDefault="00104E1F" w:rsidP="001252B6">
      <w:pPr>
        <w:pStyle w:val="Bulletpoints"/>
      </w:pPr>
      <w:r w:rsidRPr="001252B6">
        <w:t>Fairness in the provision of services (and access to them) by the principal authority between different parts of their area</w:t>
      </w:r>
    </w:p>
    <w:p w14:paraId="4C06FB9F" w14:textId="77777777" w:rsidR="00104E1F" w:rsidRDefault="00104E1F" w:rsidP="001252B6">
      <w:pPr>
        <w:pStyle w:val="Bulletpoints"/>
      </w:pPr>
      <w:r w:rsidRPr="001252B6">
        <w:t>Democratic</w:t>
      </w:r>
      <w:r w:rsidRPr="00104E1F">
        <w:t xml:space="preserve"> control and accountability – to let local councils support additional services with additional</w:t>
      </w:r>
      <w:r>
        <w:t xml:space="preserve"> expenditure</w:t>
      </w:r>
    </w:p>
    <w:p w14:paraId="42EFD568" w14:textId="58F882DE" w:rsidR="00104E1F" w:rsidRDefault="0081070D" w:rsidP="0081070D">
      <w:pPr>
        <w:pStyle w:val="bParagraphtext"/>
      </w:pPr>
      <w:r w:rsidRPr="0081070D">
        <w:t>Old Marston Parish Council subsequently made a successful case to the Council for a contribution to the parish in recognition of the additional expenditure that the parish incurs in relation to maintaining the cemetery within the parish. The use of the cemetery is not restricted to residents of that parish; hence a contribution has been made to increase the Parish Precept in recognition of this fact since 2008/09. For 2024/25 the Old Marston Parish Precept has been calculated as £63,737.84 and a recommendation is made to Council to increase this by £10,000 to £73,737.84.</w:t>
      </w:r>
    </w:p>
    <w:p w14:paraId="05DADE09" w14:textId="77777777" w:rsidR="00104E1F" w:rsidRDefault="001252B6" w:rsidP="001252B6">
      <w:pPr>
        <w:pStyle w:val="Heading1"/>
      </w:pPr>
      <w:r>
        <w:t>Unparished areas of the city</w:t>
      </w:r>
    </w:p>
    <w:p w14:paraId="3884BE49" w14:textId="5F62B4BA" w:rsidR="00104E1F" w:rsidRDefault="00104E1F" w:rsidP="001252B6">
      <w:pPr>
        <w:pStyle w:val="bParagraphtext"/>
      </w:pPr>
      <w:r>
        <w:t>Only part</w:t>
      </w:r>
      <w:r w:rsidR="004D07BF">
        <w:t xml:space="preserve"> of the city area is </w:t>
      </w:r>
      <w:proofErr w:type="spellStart"/>
      <w:r w:rsidR="004D07BF">
        <w:t>parished</w:t>
      </w:r>
      <w:proofErr w:type="spellEnd"/>
      <w:r w:rsidR="004D07BF">
        <w:t xml:space="preserve">. </w:t>
      </w:r>
      <w:r>
        <w:t xml:space="preserve">In the Unparished Area the </w:t>
      </w:r>
      <w:r w:rsidR="00BB26C4">
        <w:t>c</w:t>
      </w:r>
      <w:r>
        <w:t xml:space="preserve">ity </w:t>
      </w:r>
      <w:r w:rsidR="00BB26C4">
        <w:t xml:space="preserve">the </w:t>
      </w:r>
      <w:r>
        <w:t xml:space="preserve">Council itself undertakes the parish functions. Section 35 (2) of the Local Government Finance Act 1992, states that ‘special expenses’ should be calculated when there are “any expenses incurred by a billing authority in performing in a part of its area a function performed elsewhere in its area by …….a parish”. </w:t>
      </w:r>
    </w:p>
    <w:p w14:paraId="5784C724" w14:textId="35F0A4E7" w:rsidR="00104E1F" w:rsidRDefault="00104E1F" w:rsidP="001252B6">
      <w:pPr>
        <w:pStyle w:val="bParagraphtext"/>
      </w:pPr>
      <w:r>
        <w:t xml:space="preserve">Within the city area the services shown in the table below are currently provided by at least one </w:t>
      </w:r>
      <w:r w:rsidR="00BB26C4">
        <w:t>p</w:t>
      </w:r>
      <w:r>
        <w:t xml:space="preserve">arish </w:t>
      </w:r>
      <w:r w:rsidR="00BB26C4">
        <w:t>c</w:t>
      </w:r>
      <w:r>
        <w:t xml:space="preserve">ouncil. To avoid double charging for the cost of providing these services, a </w:t>
      </w:r>
      <w:r w:rsidR="00BB26C4">
        <w:t>S</w:t>
      </w:r>
      <w:r>
        <w:t xml:space="preserve">pecial </w:t>
      </w:r>
      <w:r w:rsidR="00BB26C4">
        <w:t>E</w:t>
      </w:r>
      <w:r>
        <w:t xml:space="preserve">xpense - equivalent to the cost of providing these services elsewhere in the </w:t>
      </w:r>
      <w:r w:rsidR="00BB26C4">
        <w:t>c</w:t>
      </w:r>
      <w:r>
        <w:t>ity - is levied on t</w:t>
      </w:r>
      <w:r w:rsidR="001252B6">
        <w:t>hose areas not providing them.</w:t>
      </w:r>
    </w:p>
    <w:p w14:paraId="1BD89B01" w14:textId="6E1994A9" w:rsidR="00F36355" w:rsidRDefault="00F36355">
      <w:pPr>
        <w:spacing w:after="0"/>
      </w:pPr>
    </w:p>
    <w:p w14:paraId="5FBF308E" w14:textId="77777777" w:rsidR="00104E1F" w:rsidRDefault="009D3679" w:rsidP="00104E1F">
      <w:pPr>
        <w:pStyle w:val="bParagraphtext"/>
      </w:pPr>
      <w:r>
        <w:t>Table 4</w:t>
      </w:r>
      <w:r w:rsidR="00104E1F">
        <w:t xml:space="preserve"> below sets out the Special Expenses Account:</w:t>
      </w:r>
    </w:p>
    <w:p w14:paraId="44B6A475" w14:textId="5F14D168" w:rsidR="009D3679" w:rsidRDefault="0081070D" w:rsidP="003D7F2E">
      <w:pPr>
        <w:pStyle w:val="bParagraphtext"/>
        <w:numPr>
          <w:ilvl w:val="0"/>
          <w:numId w:val="0"/>
        </w:numPr>
        <w:ind w:left="426" w:hanging="426"/>
        <w:jc w:val="center"/>
      </w:pPr>
      <w:r w:rsidRPr="0081070D">
        <w:rPr>
          <w:noProof/>
        </w:rPr>
        <w:drawing>
          <wp:inline distT="0" distB="0" distL="0" distR="0" wp14:anchorId="0127A613" wp14:editId="0E5E9F60">
            <wp:extent cx="49815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14:paraId="2DCFF36C" w14:textId="77777777" w:rsidR="009D3679" w:rsidRDefault="009D3679" w:rsidP="00D95A35"/>
    <w:p w14:paraId="683F7FD0" w14:textId="77777777" w:rsidR="006D0F13" w:rsidRDefault="006D0F13">
      <w:pPr>
        <w:spacing w:after="0"/>
      </w:pPr>
      <w:r>
        <w:br w:type="page"/>
      </w:r>
    </w:p>
    <w:p w14:paraId="1DBA44B0" w14:textId="3537E2D4" w:rsidR="00104E1F" w:rsidRDefault="00104E1F" w:rsidP="00104E1F">
      <w:pPr>
        <w:pStyle w:val="bParagraphtext"/>
      </w:pPr>
      <w:r>
        <w:lastRenderedPageBreak/>
        <w:t xml:space="preserve">The </w:t>
      </w:r>
      <w:r w:rsidRPr="00104E1F">
        <w:t>calculation</w:t>
      </w:r>
      <w:r>
        <w:t xml:space="preserve"> of Special Expenses is based on an assessment of the types of work undertaken in </w:t>
      </w:r>
      <w:proofErr w:type="gramStart"/>
      <w:r>
        <w:t>parishes as a whole</w:t>
      </w:r>
      <w:proofErr w:type="gramEnd"/>
      <w:r>
        <w:t xml:space="preserve">. </w:t>
      </w:r>
      <w:bookmarkStart w:id="0" w:name="_Hlk157424990"/>
      <w:r>
        <w:t xml:space="preserve">The services are provided in at least one if not all the </w:t>
      </w:r>
      <w:r w:rsidR="00BB26C4">
        <w:t>p</w:t>
      </w:r>
      <w:r>
        <w:t>arishes</w:t>
      </w:r>
      <w:bookmarkEnd w:id="0"/>
      <w:r>
        <w:t>. However, in the case of cemeteries</w:t>
      </w:r>
      <w:r w:rsidR="003D7F2E">
        <w:t>,</w:t>
      </w:r>
      <w:r>
        <w:t xml:space="preserve"> there is only one cemetery in the </w:t>
      </w:r>
      <w:proofErr w:type="spellStart"/>
      <w:r>
        <w:t>parished</w:t>
      </w:r>
      <w:proofErr w:type="spellEnd"/>
      <w:r>
        <w:t xml:space="preserve"> areas, located in Old Marston. As outlined in paragraph 1</w:t>
      </w:r>
      <w:r w:rsidR="003D7F2E">
        <w:t>2</w:t>
      </w:r>
      <w:r w:rsidR="001252B6">
        <w:t>,</w:t>
      </w:r>
      <w:r>
        <w:t xml:space="preserve"> Old Marston </w:t>
      </w:r>
      <w:r w:rsidR="00BB26C4">
        <w:t xml:space="preserve">Parish Council </w:t>
      </w:r>
      <w:r>
        <w:t xml:space="preserve">have put forward a successful case to the Council that the cemetery is available for use by people living outside of the </w:t>
      </w:r>
      <w:r w:rsidR="00BB26C4">
        <w:t>p</w:t>
      </w:r>
      <w:r>
        <w:t>arish - particularly in respect of interment of ashes. The Council has previously accepted this case and approved a contribution to the Old Marston Precept. The total expenditure on the three remaining cemeteries has been charged across all areas except for the Old Marston Parish.</w:t>
      </w:r>
    </w:p>
    <w:p w14:paraId="0DE9CE3C" w14:textId="77777777" w:rsidR="001252B6" w:rsidRDefault="00104E1F" w:rsidP="00104E1F">
      <w:pPr>
        <w:pStyle w:val="bParagraphtext"/>
      </w:pPr>
      <w:r>
        <w:t>Further details of the calculations, as required by t</w:t>
      </w:r>
      <w:r w:rsidR="001252B6">
        <w:t>he Act are shown at Appendix 1.</w:t>
      </w:r>
    </w:p>
    <w:p w14:paraId="5D999369" w14:textId="77777777" w:rsidR="00104E1F" w:rsidRDefault="00104E1F" w:rsidP="00104E1F">
      <w:pPr>
        <w:pStyle w:val="bParagraphtext"/>
      </w:pPr>
      <w:r>
        <w:t>Taxes by area and by</w:t>
      </w:r>
      <w:r w:rsidR="001252B6">
        <w:t xml:space="preserve"> Band are shown at Appendix 2. </w:t>
      </w:r>
    </w:p>
    <w:p w14:paraId="67B90526" w14:textId="77777777" w:rsidR="001252B6" w:rsidRDefault="001252B6" w:rsidP="001252B6">
      <w:pPr>
        <w:pStyle w:val="Heading1"/>
      </w:pPr>
      <w:r w:rsidRPr="001252B6">
        <w:t>Oxfordshire County Council</w:t>
      </w:r>
    </w:p>
    <w:p w14:paraId="4007731F" w14:textId="2F2623FE" w:rsidR="00104E1F" w:rsidRPr="00CD3743" w:rsidRDefault="00104E1F" w:rsidP="00104E1F">
      <w:pPr>
        <w:pStyle w:val="bParagraphtext"/>
      </w:pPr>
      <w:r w:rsidRPr="00CD3743">
        <w:t xml:space="preserve">The </w:t>
      </w:r>
      <w:r w:rsidR="00BB26C4">
        <w:t xml:space="preserve">Oxfordshire </w:t>
      </w:r>
      <w:r w:rsidRPr="00CD3743">
        <w:t>County Council’s likely precept figure for 202</w:t>
      </w:r>
      <w:r w:rsidR="00E32EFB">
        <w:t>4</w:t>
      </w:r>
      <w:r w:rsidR="00CD3743" w:rsidRPr="00CD3743">
        <w:t>/2</w:t>
      </w:r>
      <w:r w:rsidR="00E32EFB">
        <w:t>5</w:t>
      </w:r>
      <w:r w:rsidRPr="00CD3743">
        <w:t xml:space="preserve"> is £</w:t>
      </w:r>
      <w:r w:rsidR="00E32EFB">
        <w:t>84</w:t>
      </w:r>
      <w:r w:rsidR="00CD3743" w:rsidRPr="00CD3743">
        <w:t>,</w:t>
      </w:r>
      <w:r w:rsidR="00E32EFB">
        <w:t>173</w:t>
      </w:r>
      <w:r w:rsidR="00CD3743" w:rsidRPr="00CD3743">
        <w:t>,</w:t>
      </w:r>
      <w:r w:rsidR="00E32EFB">
        <w:t>409</w:t>
      </w:r>
      <w:r w:rsidR="00CD3743" w:rsidRPr="00CD3743">
        <w:t>.</w:t>
      </w:r>
      <w:r w:rsidR="003D7F2E">
        <w:t>54</w:t>
      </w:r>
      <w:r w:rsidRPr="00CD3743">
        <w:t xml:space="preserve"> giving a Band D Council Tax of £1,</w:t>
      </w:r>
      <w:r w:rsidR="00E32EFB">
        <w:t>820</w:t>
      </w:r>
      <w:r w:rsidR="00CD3743" w:rsidRPr="00CD3743">
        <w:t>.</w:t>
      </w:r>
      <w:r w:rsidR="00E32EFB">
        <w:t>56</w:t>
      </w:r>
      <w:r w:rsidR="006D0F13">
        <w:t>,</w:t>
      </w:r>
      <w:r w:rsidRPr="00CD3743">
        <w:t xml:space="preserve"> a </w:t>
      </w:r>
      <w:r w:rsidR="00CD3743" w:rsidRPr="00CD3743">
        <w:t>4</w:t>
      </w:r>
      <w:r w:rsidRPr="00CD3743">
        <w:t xml:space="preserve">.99% </w:t>
      </w:r>
      <w:r w:rsidRPr="008654DE">
        <w:t>increase on the 20</w:t>
      </w:r>
      <w:r w:rsidR="00A005CC" w:rsidRPr="008654DE">
        <w:t>2</w:t>
      </w:r>
      <w:r w:rsidR="00E32EFB">
        <w:t>3</w:t>
      </w:r>
      <w:r w:rsidR="00CD3743" w:rsidRPr="008654DE">
        <w:t>/2</w:t>
      </w:r>
      <w:r w:rsidR="00E32EFB">
        <w:t>4</w:t>
      </w:r>
      <w:r w:rsidRPr="008654DE">
        <w:t xml:space="preserve"> figure of £1,</w:t>
      </w:r>
      <w:r w:rsidR="00E32EFB">
        <w:t>734</w:t>
      </w:r>
      <w:r w:rsidR="00CD3743" w:rsidRPr="008654DE">
        <w:t>.</w:t>
      </w:r>
      <w:r w:rsidR="00E32EFB">
        <w:t>03</w:t>
      </w:r>
      <w:r w:rsidRPr="008654DE">
        <w:t xml:space="preserve">. The figures are due to be finalised </w:t>
      </w:r>
      <w:r w:rsidRPr="00E25057">
        <w:t xml:space="preserve">on </w:t>
      </w:r>
      <w:r w:rsidR="007C628B" w:rsidRPr="00E25057">
        <w:t>20</w:t>
      </w:r>
      <w:r w:rsidR="001252B6" w:rsidRPr="00E25057">
        <w:t xml:space="preserve"> February</w:t>
      </w:r>
      <w:r w:rsidRPr="00E25057">
        <w:t xml:space="preserve"> 202</w:t>
      </w:r>
      <w:r w:rsidR="00BB26C4">
        <w:t>4</w:t>
      </w:r>
      <w:r w:rsidRPr="00E25057">
        <w:t>.</w:t>
      </w:r>
      <w:r w:rsidRPr="008654DE">
        <w:t xml:space="preserve"> That</w:t>
      </w:r>
      <w:r w:rsidRPr="00CD3743">
        <w:t xml:space="preserve"> percentage increase includes an </w:t>
      </w:r>
      <w:r w:rsidR="00CD3743" w:rsidRPr="00CD3743">
        <w:t xml:space="preserve">overall </w:t>
      </w:r>
      <w:r w:rsidRPr="00CD3743">
        <w:t xml:space="preserve">Adult Social Care </w:t>
      </w:r>
      <w:r w:rsidR="00BB26C4">
        <w:t>P</w:t>
      </w:r>
      <w:r w:rsidRPr="00CD3743">
        <w:t xml:space="preserve">recept of </w:t>
      </w:r>
      <w:r w:rsidR="003D7F2E">
        <w:t>2</w:t>
      </w:r>
      <w:r w:rsidRPr="00CD3743">
        <w:t>%</w:t>
      </w:r>
      <w:r w:rsidR="004273D7" w:rsidRPr="00CD3743">
        <w:t>. The</w:t>
      </w:r>
      <w:r w:rsidRPr="00CD3743">
        <w:t xml:space="preserve"> Provisional Local Government Finance </w:t>
      </w:r>
      <w:r w:rsidR="00BB26C4">
        <w:t>S</w:t>
      </w:r>
      <w:r w:rsidRPr="00CD3743">
        <w:t>ettlement for 202</w:t>
      </w:r>
      <w:r w:rsidR="00E32EFB">
        <w:t>4</w:t>
      </w:r>
      <w:r w:rsidR="00CD3743" w:rsidRPr="00CD3743">
        <w:t>/2</w:t>
      </w:r>
      <w:r w:rsidR="00E32EFB">
        <w:t>5</w:t>
      </w:r>
      <w:r w:rsidR="004273D7" w:rsidRPr="00CD3743">
        <w:t>,</w:t>
      </w:r>
      <w:r w:rsidRPr="00CD3743">
        <w:t xml:space="preserve"> announced </w:t>
      </w:r>
      <w:r w:rsidRPr="00940724">
        <w:t xml:space="preserve">on </w:t>
      </w:r>
      <w:r w:rsidR="00A005CC" w:rsidRPr="00940724">
        <w:t>1</w:t>
      </w:r>
      <w:r w:rsidR="00E32EFB">
        <w:t>8</w:t>
      </w:r>
      <w:r w:rsidRPr="00940724">
        <w:t xml:space="preserve"> December 20</w:t>
      </w:r>
      <w:r w:rsidR="00A005CC" w:rsidRPr="00940724">
        <w:t>2</w:t>
      </w:r>
      <w:r w:rsidR="00E32EFB">
        <w:t>3</w:t>
      </w:r>
      <w:r w:rsidR="004273D7" w:rsidRPr="00940724">
        <w:t>,</w:t>
      </w:r>
      <w:r w:rsidR="004273D7" w:rsidRPr="00CD3743">
        <w:t xml:space="preserve"> allowed </w:t>
      </w:r>
      <w:r w:rsidR="00BB26C4">
        <w:t>a</w:t>
      </w:r>
      <w:r w:rsidR="004273D7" w:rsidRPr="00CD3743">
        <w:t>uthorities with Adult Social Care</w:t>
      </w:r>
      <w:r w:rsidR="00BC6A13">
        <w:t xml:space="preserve"> (ASC)</w:t>
      </w:r>
      <w:r w:rsidR="004273D7" w:rsidRPr="00CD3743">
        <w:t xml:space="preserve"> responsibilities to raise an ASC </w:t>
      </w:r>
      <w:r w:rsidR="00BB26C4">
        <w:t>P</w:t>
      </w:r>
      <w:r w:rsidR="004273D7" w:rsidRPr="00CD3743">
        <w:t xml:space="preserve">recept of </w:t>
      </w:r>
      <w:r w:rsidR="003D7F2E">
        <w:t>2</w:t>
      </w:r>
      <w:r w:rsidR="004273D7" w:rsidRPr="00CD3743">
        <w:t>%</w:t>
      </w:r>
      <w:r w:rsidRPr="00CD3743">
        <w:t>.</w:t>
      </w:r>
      <w:r w:rsidR="004273D7" w:rsidRPr="00CD3743">
        <w:t xml:space="preserve"> Th</w:t>
      </w:r>
      <w:r w:rsidR="00CD3743" w:rsidRPr="00CD3743">
        <w:t xml:space="preserve">e ASC </w:t>
      </w:r>
      <w:r w:rsidR="00BB26C4">
        <w:t>P</w:t>
      </w:r>
      <w:r w:rsidR="00CD3743" w:rsidRPr="00CD3743">
        <w:t xml:space="preserve">recept </w:t>
      </w:r>
      <w:r w:rsidR="004273D7" w:rsidRPr="00CD3743">
        <w:t xml:space="preserve">was in addition to the normal referendum limit of </w:t>
      </w:r>
      <w:r w:rsidR="003D7F2E">
        <w:t>3%.</w:t>
      </w:r>
    </w:p>
    <w:p w14:paraId="78D850D0" w14:textId="77777777" w:rsidR="001252B6" w:rsidRDefault="001252B6" w:rsidP="001252B6">
      <w:pPr>
        <w:pStyle w:val="Heading1"/>
      </w:pPr>
      <w:r>
        <w:t>Police and Crime Commissioner for Thames Valley</w:t>
      </w:r>
    </w:p>
    <w:p w14:paraId="1DA132A0" w14:textId="2A29FB86" w:rsidR="00104E1F" w:rsidRPr="00E25057" w:rsidRDefault="00104E1F" w:rsidP="00104E1F">
      <w:pPr>
        <w:pStyle w:val="bParagraphtext"/>
      </w:pPr>
      <w:r w:rsidRPr="00214C99">
        <w:t>The precept figure for 202</w:t>
      </w:r>
      <w:r w:rsidR="003D7F2E">
        <w:t>3</w:t>
      </w:r>
      <w:r w:rsidR="00214C99" w:rsidRPr="00214C99">
        <w:t>/2</w:t>
      </w:r>
      <w:r w:rsidR="003D7F2E">
        <w:t>4</w:t>
      </w:r>
      <w:r w:rsidRPr="00214C99">
        <w:t xml:space="preserve"> is £</w:t>
      </w:r>
      <w:r w:rsidR="00A005CC" w:rsidRPr="00214C99">
        <w:t>1</w:t>
      </w:r>
      <w:r w:rsidR="00E32EFB">
        <w:t>2</w:t>
      </w:r>
      <w:r w:rsidR="00A005CC" w:rsidRPr="00214C99">
        <w:t>,</w:t>
      </w:r>
      <w:r w:rsidR="00E32EFB">
        <w:t>450</w:t>
      </w:r>
      <w:r w:rsidR="00A005CC" w:rsidRPr="00214C99">
        <w:t>,</w:t>
      </w:r>
      <w:r w:rsidR="00E32EFB">
        <w:t>133</w:t>
      </w:r>
      <w:r w:rsidR="003D7F2E">
        <w:t>.</w:t>
      </w:r>
      <w:r w:rsidR="00E32EFB">
        <w:t>8</w:t>
      </w:r>
      <w:r w:rsidR="003D7F2E">
        <w:t>7</w:t>
      </w:r>
      <w:r w:rsidRPr="00214C99">
        <w:t xml:space="preserve"> giving a Band D Council Tax of £2</w:t>
      </w:r>
      <w:r w:rsidR="00E32EFB">
        <w:t>69</w:t>
      </w:r>
      <w:r w:rsidRPr="00214C99">
        <w:t xml:space="preserve">.28 a </w:t>
      </w:r>
      <w:r w:rsidR="00E32EFB">
        <w:t>5</w:t>
      </w:r>
      <w:r w:rsidR="00214C99" w:rsidRPr="00214C99">
        <w:t>.</w:t>
      </w:r>
      <w:r w:rsidR="00E32EFB">
        <w:t>07</w:t>
      </w:r>
      <w:r w:rsidRPr="00214C99">
        <w:t>% increase on the 20</w:t>
      </w:r>
      <w:r w:rsidR="00A005CC" w:rsidRPr="00214C99">
        <w:t>2</w:t>
      </w:r>
      <w:r w:rsidR="00E32EFB">
        <w:t>3</w:t>
      </w:r>
      <w:r w:rsidR="00214C99" w:rsidRPr="00214C99">
        <w:t>/2</w:t>
      </w:r>
      <w:r w:rsidR="00E32EFB">
        <w:t>4</w:t>
      </w:r>
      <w:r w:rsidRPr="00214C99">
        <w:t xml:space="preserve"> figure of £2</w:t>
      </w:r>
      <w:r w:rsidR="00E32EFB">
        <w:t>56</w:t>
      </w:r>
      <w:r w:rsidR="00214C99" w:rsidRPr="00214C99">
        <w:t>.28</w:t>
      </w:r>
      <w:r w:rsidRPr="00214C99">
        <w:t xml:space="preserve">. The Home Secretary announced </w:t>
      </w:r>
      <w:r w:rsidRPr="008654DE">
        <w:t xml:space="preserve">on </w:t>
      </w:r>
      <w:r w:rsidR="001D6A56" w:rsidRPr="008654DE">
        <w:t>1</w:t>
      </w:r>
      <w:r w:rsidR="00E32EFB">
        <w:t>8</w:t>
      </w:r>
      <w:r w:rsidR="001D6A56" w:rsidRPr="008654DE">
        <w:t xml:space="preserve"> December</w:t>
      </w:r>
      <w:r w:rsidRPr="008654DE">
        <w:t xml:space="preserve"> 202</w:t>
      </w:r>
      <w:r w:rsidR="00E32EFB">
        <w:t>3</w:t>
      </w:r>
      <w:r w:rsidRPr="008654DE">
        <w:t xml:space="preserve"> that</w:t>
      </w:r>
      <w:r w:rsidRPr="00214C99">
        <w:t xml:space="preserve"> he proposed to empower Police and Crime Commissioners to increase their Band D precept by up to £1</w:t>
      </w:r>
      <w:r w:rsidR="00E32EFB">
        <w:t>3</w:t>
      </w:r>
      <w:r w:rsidRPr="00214C99">
        <w:t xml:space="preserve"> in 202</w:t>
      </w:r>
      <w:r w:rsidR="00E32EFB">
        <w:t>4</w:t>
      </w:r>
      <w:r w:rsidR="004044AF" w:rsidRPr="00214C99">
        <w:t>/2</w:t>
      </w:r>
      <w:r w:rsidR="00E32EFB">
        <w:t>5</w:t>
      </w:r>
      <w:r w:rsidRPr="00214C99">
        <w:t xml:space="preserve"> without the need to call for a local referendum. Th</w:t>
      </w:r>
      <w:r w:rsidR="00D472C0" w:rsidRPr="00214C99">
        <w:t xml:space="preserve">e precept figure was confirmed by the </w:t>
      </w:r>
      <w:r w:rsidR="00BB26C4">
        <w:t xml:space="preserve">Thames Valley </w:t>
      </w:r>
      <w:r w:rsidRPr="00214C99">
        <w:t>Police and Crime Panel</w:t>
      </w:r>
      <w:r w:rsidR="00D472C0" w:rsidRPr="00214C99">
        <w:t xml:space="preserve"> at its meeting </w:t>
      </w:r>
      <w:r w:rsidR="00D472C0" w:rsidRPr="00E25057">
        <w:t>on 2</w:t>
      </w:r>
      <w:r w:rsidR="007C628B" w:rsidRPr="00E25057">
        <w:t>6</w:t>
      </w:r>
      <w:r w:rsidR="00D472C0" w:rsidRPr="00E25057">
        <w:t xml:space="preserve"> January 202</w:t>
      </w:r>
      <w:r w:rsidR="007C628B" w:rsidRPr="00E25057">
        <w:t>4</w:t>
      </w:r>
      <w:r w:rsidRPr="00E25057">
        <w:t>.</w:t>
      </w:r>
    </w:p>
    <w:p w14:paraId="003C96FA" w14:textId="77777777" w:rsidR="0040736F" w:rsidRPr="001356F1" w:rsidRDefault="002329CF" w:rsidP="004A6D2F">
      <w:pPr>
        <w:pStyle w:val="Heading1"/>
      </w:pPr>
      <w:r w:rsidRPr="001356F1">
        <w:t>Financial implications</w:t>
      </w:r>
    </w:p>
    <w:p w14:paraId="2F78B795" w14:textId="77777777" w:rsidR="00104E1F" w:rsidRPr="00246846" w:rsidRDefault="00104E1F" w:rsidP="00246846">
      <w:pPr>
        <w:pStyle w:val="bParagraphtext"/>
      </w:pPr>
      <w:r w:rsidRPr="00246846">
        <w:t>These are all included within the main body of the report.</w:t>
      </w:r>
    </w:p>
    <w:p w14:paraId="4527A2E6" w14:textId="77777777" w:rsidR="0040736F" w:rsidRPr="001356F1" w:rsidRDefault="00DA614B" w:rsidP="004A6D2F">
      <w:pPr>
        <w:pStyle w:val="Heading1"/>
      </w:pPr>
      <w:r w:rsidRPr="001356F1">
        <w:t>Legal issues</w:t>
      </w:r>
    </w:p>
    <w:p w14:paraId="1CA13CA1" w14:textId="1270BF97" w:rsidR="00104E1F" w:rsidRPr="001356F1" w:rsidRDefault="00104E1F" w:rsidP="00246846">
      <w:pPr>
        <w:pStyle w:val="bParagraphtext"/>
      </w:pPr>
      <w:r w:rsidRPr="00104E1F">
        <w:t xml:space="preserve">The Local Government Finance Acts, 1988 and 1992, as amended by The Localism Act 2011 prescribe </w:t>
      </w:r>
      <w:proofErr w:type="gramStart"/>
      <w:r w:rsidR="00BB26C4">
        <w:t>all of</w:t>
      </w:r>
      <w:proofErr w:type="gramEnd"/>
      <w:r w:rsidR="00BB26C4">
        <w:t xml:space="preserve"> </w:t>
      </w:r>
      <w:r w:rsidRPr="00104E1F">
        <w:t>th</w:t>
      </w:r>
      <w:r w:rsidR="004D07BF">
        <w:t xml:space="preserve">e calculations </w:t>
      </w:r>
      <w:r w:rsidR="00BB26C4">
        <w:t xml:space="preserve">set out </w:t>
      </w:r>
      <w:r w:rsidR="004D07BF">
        <w:t xml:space="preserve">in this report. </w:t>
      </w:r>
      <w:r w:rsidRPr="00104E1F">
        <w:t xml:space="preserve">The </w:t>
      </w:r>
      <w:r w:rsidR="00BB26C4">
        <w:t xml:space="preserve">Council as the </w:t>
      </w:r>
      <w:r w:rsidRPr="00104E1F">
        <w:t>Billing Authority is required under section 30 of the Local Government Finance Act 1992 to set</w:t>
      </w:r>
      <w:r w:rsidR="001252B6">
        <w:t xml:space="preserve"> the Council Tax before </w:t>
      </w:r>
      <w:r w:rsidR="001252B6" w:rsidRPr="008654DE">
        <w:t>the 11</w:t>
      </w:r>
      <w:r w:rsidRPr="008654DE">
        <w:t xml:space="preserve"> March</w:t>
      </w:r>
      <w:r w:rsidRPr="00104E1F">
        <w:t xml:space="preserve"> in the preceding financial year.</w:t>
      </w:r>
    </w:p>
    <w:p w14:paraId="7F3AF4BD" w14:textId="77777777" w:rsidR="006D0F13" w:rsidRDefault="006D0F13">
      <w:pPr>
        <w:spacing w:after="0"/>
        <w:rPr>
          <w:b/>
        </w:rPr>
      </w:pPr>
      <w:r>
        <w:br w:type="page"/>
      </w:r>
    </w:p>
    <w:p w14:paraId="709FB59E" w14:textId="01F3C0E0" w:rsidR="002329CF" w:rsidRPr="001356F1" w:rsidRDefault="002329CF" w:rsidP="004A6D2F">
      <w:pPr>
        <w:pStyle w:val="Heading1"/>
      </w:pPr>
      <w:r w:rsidRPr="001356F1">
        <w:lastRenderedPageBreak/>
        <w:t>Level of risk</w:t>
      </w:r>
      <w:r w:rsidR="00104E1F">
        <w:t xml:space="preserve"> and implications</w:t>
      </w:r>
    </w:p>
    <w:p w14:paraId="3A075307" w14:textId="6DF9109D" w:rsidR="001252B6" w:rsidRDefault="00104E1F" w:rsidP="00104E1F">
      <w:pPr>
        <w:pStyle w:val="bParagraphtext"/>
      </w:pPr>
      <w:r w:rsidRPr="00104E1F">
        <w:t>Due to the increases explained in the paragraphs above Oxford residents will face an overall rise in their Council Tax liability for 202</w:t>
      </w:r>
      <w:r w:rsidR="009B2179">
        <w:t>4</w:t>
      </w:r>
      <w:r w:rsidR="00214C99">
        <w:t>/2</w:t>
      </w:r>
      <w:r w:rsidR="009B2179">
        <w:t>5</w:t>
      </w:r>
      <w:r w:rsidRPr="00104E1F">
        <w:t xml:space="preserve"> of </w:t>
      </w:r>
      <w:r w:rsidR="00206F5E">
        <w:t>an average of</w:t>
      </w:r>
      <w:r w:rsidR="004273D7">
        <w:t xml:space="preserve"> </w:t>
      </w:r>
      <w:r w:rsidR="003D7F2E">
        <w:t>4.</w:t>
      </w:r>
      <w:r w:rsidR="009B2179">
        <w:t>69</w:t>
      </w:r>
      <w:r w:rsidRPr="00104E1F">
        <w:t>%. The average Band D Council Tax paid in Oxford in 20</w:t>
      </w:r>
      <w:r w:rsidR="001D6A56">
        <w:t>2</w:t>
      </w:r>
      <w:r w:rsidR="009B2179">
        <w:t>3</w:t>
      </w:r>
      <w:r w:rsidR="00F85F53">
        <w:t>/2</w:t>
      </w:r>
      <w:r w:rsidR="009B2179">
        <w:t>4</w:t>
      </w:r>
      <w:r w:rsidRPr="00104E1F">
        <w:t xml:space="preserve"> was £</w:t>
      </w:r>
      <w:r w:rsidR="001D6A56">
        <w:t>2,</w:t>
      </w:r>
      <w:r w:rsidR="009B2179">
        <w:t>332</w:t>
      </w:r>
      <w:r w:rsidR="00F85F53">
        <w:t>.</w:t>
      </w:r>
      <w:r w:rsidR="003D7F2E">
        <w:t>4</w:t>
      </w:r>
      <w:r w:rsidR="009B2179">
        <w:t>4</w:t>
      </w:r>
      <w:r w:rsidRPr="00104E1F">
        <w:t>. This will increase by £</w:t>
      </w:r>
      <w:r w:rsidR="003D7F2E">
        <w:t>10</w:t>
      </w:r>
      <w:r w:rsidR="009B2179">
        <w:t>9</w:t>
      </w:r>
      <w:r w:rsidR="00CD3743">
        <w:t>.</w:t>
      </w:r>
      <w:r w:rsidR="009B2179">
        <w:t>47</w:t>
      </w:r>
      <w:r w:rsidRPr="00104E1F">
        <w:t xml:space="preserve"> to </w:t>
      </w:r>
      <w:r w:rsidRPr="00A63DB0">
        <w:t>£2,</w:t>
      </w:r>
      <w:r w:rsidR="009B2179" w:rsidRPr="00A63DB0">
        <w:t>441</w:t>
      </w:r>
      <w:r w:rsidR="00CD3743" w:rsidRPr="00A63DB0">
        <w:t>.</w:t>
      </w:r>
      <w:r w:rsidR="009B2179" w:rsidRPr="00A63DB0">
        <w:t>91</w:t>
      </w:r>
      <w:r w:rsidRPr="00104E1F">
        <w:t xml:space="preserve"> in 202</w:t>
      </w:r>
      <w:r w:rsidR="009B2179">
        <w:t>4</w:t>
      </w:r>
      <w:r w:rsidR="00F85F53">
        <w:t>/2</w:t>
      </w:r>
      <w:r w:rsidR="009B2179">
        <w:t>5</w:t>
      </w:r>
      <w:r w:rsidRPr="00104E1F">
        <w:t xml:space="preserve">. </w:t>
      </w:r>
    </w:p>
    <w:p w14:paraId="46090B49" w14:textId="7D0B6979" w:rsidR="00104E1F" w:rsidRPr="001356F1" w:rsidRDefault="00104E1F" w:rsidP="00104E1F">
      <w:pPr>
        <w:pStyle w:val="bParagraphtext"/>
      </w:pPr>
      <w:r w:rsidRPr="00104E1F">
        <w:t>A risk assessment has been undertaken and a risk register is attached at Appendix 3. This includes a risk relating to the potential reputational impact on the Council as Billing Authority for the area and a risk relating to the increased challenge of maintaining the collection rate.</w:t>
      </w:r>
    </w:p>
    <w:p w14:paraId="6402BDE5" w14:textId="77777777" w:rsidR="002329CF" w:rsidRPr="001356F1" w:rsidRDefault="002329CF" w:rsidP="0050321C">
      <w:pPr>
        <w:pStyle w:val="Heading1"/>
      </w:pPr>
      <w:r w:rsidRPr="001356F1">
        <w:t xml:space="preserve">Equalities impact </w:t>
      </w:r>
    </w:p>
    <w:p w14:paraId="583BD3E1" w14:textId="055EC7DA" w:rsidR="00104E1F" w:rsidRPr="001356F1" w:rsidRDefault="00104E1F" w:rsidP="00104E1F">
      <w:pPr>
        <w:pStyle w:val="bParagraphtext"/>
      </w:pPr>
      <w:r w:rsidRPr="00104E1F">
        <w:t xml:space="preserve">It is difficult to estimate the dimensions of equality risks around Council Tax increases. The Council has put in place proportionate mitigating actions such as the Council Tax </w:t>
      </w:r>
      <w:r w:rsidR="002F6AF7">
        <w:t>Reduction</w:t>
      </w:r>
      <w:r w:rsidRPr="00104E1F">
        <w:t xml:space="preserve"> Scheme and the work of the </w:t>
      </w:r>
      <w:r w:rsidR="002F6AF7" w:rsidRPr="002F6AF7">
        <w:t>Housing</w:t>
      </w:r>
      <w:r w:rsidRPr="002F6AF7">
        <w:t xml:space="preserve"> Team</w:t>
      </w:r>
      <w:r w:rsidRPr="00104E1F">
        <w:t xml:space="preserve"> to protect the most vulnerable and economically challenged households across the </w:t>
      </w:r>
      <w:r w:rsidR="00BB26C4">
        <w:t>c</w:t>
      </w:r>
      <w:r w:rsidRPr="00104E1F">
        <w:t>ity.</w:t>
      </w:r>
    </w:p>
    <w:p w14:paraId="45C31B60" w14:textId="67173FB4" w:rsidR="008355DF" w:rsidRDefault="008355D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1189A9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8FDFF5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339F27D" w14:textId="4898DF45" w:rsidR="00E87F7A" w:rsidRPr="001356F1" w:rsidRDefault="008355DF" w:rsidP="00A46E98">
            <w:r>
              <w:t>Ryan Taylor</w:t>
            </w:r>
            <w:r w:rsidR="00B1024F">
              <w:t xml:space="preserve"> ACCA</w:t>
            </w:r>
          </w:p>
        </w:tc>
      </w:tr>
      <w:tr w:rsidR="00DF093E" w:rsidRPr="001356F1" w14:paraId="64A0120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7EFBCB7"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327B037" w14:textId="77777777" w:rsidR="00E87F7A" w:rsidRPr="001356F1" w:rsidRDefault="001252B6" w:rsidP="008355DF">
            <w:r>
              <w:t xml:space="preserve">Technical </w:t>
            </w:r>
            <w:r w:rsidR="008355DF">
              <w:t>Accountant</w:t>
            </w:r>
            <w:r>
              <w:t xml:space="preserve"> </w:t>
            </w:r>
          </w:p>
        </w:tc>
      </w:tr>
      <w:tr w:rsidR="00DF093E" w:rsidRPr="001356F1" w14:paraId="5E0A0E5A" w14:textId="77777777" w:rsidTr="00A46E98">
        <w:trPr>
          <w:cantSplit/>
          <w:trHeight w:val="396"/>
        </w:trPr>
        <w:tc>
          <w:tcPr>
            <w:tcW w:w="3969" w:type="dxa"/>
            <w:tcBorders>
              <w:top w:val="nil"/>
              <w:left w:val="single" w:sz="8" w:space="0" w:color="000000"/>
              <w:bottom w:val="nil"/>
              <w:right w:val="nil"/>
            </w:tcBorders>
            <w:shd w:val="clear" w:color="auto" w:fill="auto"/>
          </w:tcPr>
          <w:p w14:paraId="6BDFC35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56FBE4" w14:textId="77777777" w:rsidR="00E87F7A" w:rsidRPr="001356F1" w:rsidRDefault="001252B6" w:rsidP="00A46E98">
            <w:r>
              <w:t>Financial Services</w:t>
            </w:r>
          </w:p>
        </w:tc>
      </w:tr>
      <w:tr w:rsidR="00DF093E" w:rsidRPr="001356F1" w14:paraId="57AD4942" w14:textId="77777777" w:rsidTr="00A46E98">
        <w:trPr>
          <w:cantSplit/>
          <w:trHeight w:val="396"/>
        </w:trPr>
        <w:tc>
          <w:tcPr>
            <w:tcW w:w="3969" w:type="dxa"/>
            <w:tcBorders>
              <w:top w:val="nil"/>
              <w:left w:val="single" w:sz="8" w:space="0" w:color="000000"/>
              <w:bottom w:val="nil"/>
              <w:right w:val="nil"/>
            </w:tcBorders>
            <w:shd w:val="clear" w:color="auto" w:fill="auto"/>
          </w:tcPr>
          <w:p w14:paraId="42D5793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2977697" w14:textId="77777777" w:rsidR="00E87F7A" w:rsidRPr="001356F1" w:rsidRDefault="00E87F7A" w:rsidP="008355DF">
            <w:r w:rsidRPr="001356F1">
              <w:t xml:space="preserve">01865 </w:t>
            </w:r>
            <w:r w:rsidR="001252B6">
              <w:t>252</w:t>
            </w:r>
            <w:r w:rsidR="008355DF">
              <w:t>593</w:t>
            </w:r>
          </w:p>
        </w:tc>
      </w:tr>
      <w:tr w:rsidR="005570B5" w:rsidRPr="001356F1" w14:paraId="45287D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DE050F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18F6528" w14:textId="77777777" w:rsidR="00E87F7A" w:rsidRPr="001356F1" w:rsidRDefault="00A3419E" w:rsidP="008355DF">
            <w:pPr>
              <w:rPr>
                <w:rStyle w:val="Hyperlink"/>
                <w:color w:val="000000"/>
              </w:rPr>
            </w:pPr>
            <w:hyperlink r:id="rId15" w:history="1">
              <w:r w:rsidR="008355DF" w:rsidRPr="00A34932">
                <w:rPr>
                  <w:rStyle w:val="Hyperlink"/>
                </w:rPr>
                <w:t>rtaylor@oxford.gov.uk</w:t>
              </w:r>
            </w:hyperlink>
          </w:p>
        </w:tc>
      </w:tr>
    </w:tbl>
    <w:p w14:paraId="3D5C0801" w14:textId="77777777" w:rsidR="00433B96" w:rsidRPr="001356F1" w:rsidRDefault="00433B96" w:rsidP="004A6D2F"/>
    <w:sectPr w:rsidR="00433B96" w:rsidRPr="001356F1" w:rsidSect="00246846">
      <w:footerReference w:type="even" r:id="rId16"/>
      <w:headerReference w:type="first" r:id="rId17"/>
      <w:footerReference w:type="first" r:id="rId1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01DB" w14:textId="77777777" w:rsidR="000757F2" w:rsidRDefault="000757F2" w:rsidP="004A6D2F">
      <w:r>
        <w:separator/>
      </w:r>
    </w:p>
  </w:endnote>
  <w:endnote w:type="continuationSeparator" w:id="0">
    <w:p w14:paraId="1ECBBA23" w14:textId="77777777" w:rsidR="000757F2" w:rsidRDefault="000757F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6FC0" w14:textId="77777777" w:rsidR="00364FAD" w:rsidRDefault="00364FAD" w:rsidP="004A6D2F">
    <w:pPr>
      <w:pStyle w:val="Footer"/>
    </w:pPr>
    <w:r>
      <w:t>Do not use a footer or page numbers.</w:t>
    </w:r>
  </w:p>
  <w:p w14:paraId="1536E721" w14:textId="77777777" w:rsidR="00364FAD" w:rsidRDefault="00364FAD" w:rsidP="004A6D2F">
    <w:pPr>
      <w:pStyle w:val="Footer"/>
    </w:pPr>
  </w:p>
  <w:p w14:paraId="764D9050"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21D"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F94B" w14:textId="77777777" w:rsidR="000757F2" w:rsidRDefault="000757F2" w:rsidP="004A6D2F">
      <w:r>
        <w:separator/>
      </w:r>
    </w:p>
  </w:footnote>
  <w:footnote w:type="continuationSeparator" w:id="0">
    <w:p w14:paraId="42F450A1" w14:textId="77777777" w:rsidR="000757F2" w:rsidRDefault="000757F2"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187" w14:textId="77777777" w:rsidR="00D5547E" w:rsidRDefault="00DD2FED" w:rsidP="00D5547E">
    <w:pPr>
      <w:pStyle w:val="Header"/>
      <w:jc w:val="right"/>
    </w:pPr>
    <w:r>
      <w:rPr>
        <w:noProof/>
      </w:rPr>
      <w:drawing>
        <wp:inline distT="0" distB="0" distL="0" distR="0" wp14:anchorId="32426653" wp14:editId="385C3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2115779395">
    <w:abstractNumId w:val="25"/>
  </w:num>
  <w:num w:numId="2" w16cid:durableId="1658075710">
    <w:abstractNumId w:val="30"/>
  </w:num>
  <w:num w:numId="3" w16cid:durableId="941763136">
    <w:abstractNumId w:val="22"/>
  </w:num>
  <w:num w:numId="4" w16cid:durableId="1763254244">
    <w:abstractNumId w:val="18"/>
  </w:num>
  <w:num w:numId="5" w16cid:durableId="139200385">
    <w:abstractNumId w:val="27"/>
  </w:num>
  <w:num w:numId="6" w16cid:durableId="474373628">
    <w:abstractNumId w:val="31"/>
  </w:num>
  <w:num w:numId="7" w16cid:durableId="718167344">
    <w:abstractNumId w:val="21"/>
  </w:num>
  <w:num w:numId="8" w16cid:durableId="1450969863">
    <w:abstractNumId w:val="19"/>
  </w:num>
  <w:num w:numId="9" w16cid:durableId="247858819">
    <w:abstractNumId w:val="13"/>
  </w:num>
  <w:num w:numId="10" w16cid:durableId="1394430687">
    <w:abstractNumId w:val="15"/>
  </w:num>
  <w:num w:numId="11" w16cid:durableId="1602566998">
    <w:abstractNumId w:val="24"/>
  </w:num>
  <w:num w:numId="12" w16cid:durableId="961888732">
    <w:abstractNumId w:val="23"/>
  </w:num>
  <w:num w:numId="13" w16cid:durableId="1524438239">
    <w:abstractNumId w:val="10"/>
  </w:num>
  <w:num w:numId="14" w16cid:durableId="1901664">
    <w:abstractNumId w:val="32"/>
  </w:num>
  <w:num w:numId="15" w16cid:durableId="1279990201">
    <w:abstractNumId w:val="16"/>
  </w:num>
  <w:num w:numId="16" w16cid:durableId="681325151">
    <w:abstractNumId w:val="11"/>
  </w:num>
  <w:num w:numId="17" w16cid:durableId="139882115">
    <w:abstractNumId w:val="26"/>
  </w:num>
  <w:num w:numId="18" w16cid:durableId="1761294446">
    <w:abstractNumId w:val="12"/>
  </w:num>
  <w:num w:numId="19" w16cid:durableId="1546869519">
    <w:abstractNumId w:val="28"/>
  </w:num>
  <w:num w:numId="20" w16cid:durableId="1177185628">
    <w:abstractNumId w:val="17"/>
  </w:num>
  <w:num w:numId="21" w16cid:durableId="5601676">
    <w:abstractNumId w:val="20"/>
  </w:num>
  <w:num w:numId="22" w16cid:durableId="1319337617">
    <w:abstractNumId w:val="14"/>
  </w:num>
  <w:num w:numId="23" w16cid:durableId="1189565929">
    <w:abstractNumId w:val="29"/>
  </w:num>
  <w:num w:numId="24" w16cid:durableId="273246816">
    <w:abstractNumId w:val="9"/>
  </w:num>
  <w:num w:numId="25" w16cid:durableId="2017075477">
    <w:abstractNumId w:val="8"/>
  </w:num>
  <w:num w:numId="26" w16cid:durableId="1325166403">
    <w:abstractNumId w:val="7"/>
  </w:num>
  <w:num w:numId="27" w16cid:durableId="1912931480">
    <w:abstractNumId w:val="6"/>
  </w:num>
  <w:num w:numId="28" w16cid:durableId="144467826">
    <w:abstractNumId w:val="5"/>
  </w:num>
  <w:num w:numId="29" w16cid:durableId="1071737353">
    <w:abstractNumId w:val="4"/>
  </w:num>
  <w:num w:numId="30" w16cid:durableId="29846673">
    <w:abstractNumId w:val="3"/>
  </w:num>
  <w:num w:numId="31" w16cid:durableId="1433236940">
    <w:abstractNumId w:val="2"/>
  </w:num>
  <w:num w:numId="32" w16cid:durableId="1619331972">
    <w:abstractNumId w:val="1"/>
  </w:num>
  <w:num w:numId="33" w16cid:durableId="12343907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30F98"/>
    <w:rsid w:val="00045F8B"/>
    <w:rsid w:val="00046D2B"/>
    <w:rsid w:val="00053BF5"/>
    <w:rsid w:val="00056263"/>
    <w:rsid w:val="00064D8A"/>
    <w:rsid w:val="00064F82"/>
    <w:rsid w:val="00066510"/>
    <w:rsid w:val="000757F2"/>
    <w:rsid w:val="00077523"/>
    <w:rsid w:val="00085554"/>
    <w:rsid w:val="000C089F"/>
    <w:rsid w:val="000C3928"/>
    <w:rsid w:val="000C5E8E"/>
    <w:rsid w:val="000F4751"/>
    <w:rsid w:val="00104E1F"/>
    <w:rsid w:val="0010524C"/>
    <w:rsid w:val="00111FB1"/>
    <w:rsid w:val="00113418"/>
    <w:rsid w:val="001252B6"/>
    <w:rsid w:val="00126462"/>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6A56"/>
    <w:rsid w:val="001E03F8"/>
    <w:rsid w:val="001E3376"/>
    <w:rsid w:val="002069B3"/>
    <w:rsid w:val="00206F5E"/>
    <w:rsid w:val="00211E4F"/>
    <w:rsid w:val="00214C99"/>
    <w:rsid w:val="00216753"/>
    <w:rsid w:val="002329CF"/>
    <w:rsid w:val="00232F5B"/>
    <w:rsid w:val="00242CB5"/>
    <w:rsid w:val="00246846"/>
    <w:rsid w:val="00247C29"/>
    <w:rsid w:val="00260467"/>
    <w:rsid w:val="00263EA3"/>
    <w:rsid w:val="00284F85"/>
    <w:rsid w:val="00290915"/>
    <w:rsid w:val="002928E1"/>
    <w:rsid w:val="0029685E"/>
    <w:rsid w:val="002A22E2"/>
    <w:rsid w:val="002C64F7"/>
    <w:rsid w:val="002F41F2"/>
    <w:rsid w:val="002F67C6"/>
    <w:rsid w:val="002F6AF7"/>
    <w:rsid w:val="00301BF3"/>
    <w:rsid w:val="0030208D"/>
    <w:rsid w:val="00307594"/>
    <w:rsid w:val="00323418"/>
    <w:rsid w:val="003357BF"/>
    <w:rsid w:val="00364FAD"/>
    <w:rsid w:val="003666E1"/>
    <w:rsid w:val="0036738F"/>
    <w:rsid w:val="0036759C"/>
    <w:rsid w:val="00367AE5"/>
    <w:rsid w:val="00367D71"/>
    <w:rsid w:val="0038150A"/>
    <w:rsid w:val="00385AEB"/>
    <w:rsid w:val="003B6E75"/>
    <w:rsid w:val="003D0379"/>
    <w:rsid w:val="003D2574"/>
    <w:rsid w:val="003D4C59"/>
    <w:rsid w:val="003D7F2E"/>
    <w:rsid w:val="003F4267"/>
    <w:rsid w:val="00404032"/>
    <w:rsid w:val="004044AF"/>
    <w:rsid w:val="0040736F"/>
    <w:rsid w:val="00412C1F"/>
    <w:rsid w:val="00421CB2"/>
    <w:rsid w:val="004268B9"/>
    <w:rsid w:val="004273D7"/>
    <w:rsid w:val="00433B96"/>
    <w:rsid w:val="004440F1"/>
    <w:rsid w:val="004456DD"/>
    <w:rsid w:val="00445942"/>
    <w:rsid w:val="00446CDF"/>
    <w:rsid w:val="004521B7"/>
    <w:rsid w:val="00462AB5"/>
    <w:rsid w:val="00465EAF"/>
    <w:rsid w:val="004738C5"/>
    <w:rsid w:val="00491046"/>
    <w:rsid w:val="00496FAD"/>
    <w:rsid w:val="004A2AC7"/>
    <w:rsid w:val="004A5337"/>
    <w:rsid w:val="004A6D2F"/>
    <w:rsid w:val="004B348B"/>
    <w:rsid w:val="004C2887"/>
    <w:rsid w:val="004C7062"/>
    <w:rsid w:val="004D07BF"/>
    <w:rsid w:val="004D2626"/>
    <w:rsid w:val="004D6E26"/>
    <w:rsid w:val="004D77D3"/>
    <w:rsid w:val="004D7FE2"/>
    <w:rsid w:val="004E2959"/>
    <w:rsid w:val="004F20EF"/>
    <w:rsid w:val="004F49EC"/>
    <w:rsid w:val="0050321C"/>
    <w:rsid w:val="00530DF1"/>
    <w:rsid w:val="0054712D"/>
    <w:rsid w:val="00547EF6"/>
    <w:rsid w:val="005570B5"/>
    <w:rsid w:val="00567E18"/>
    <w:rsid w:val="00575F5F"/>
    <w:rsid w:val="00581805"/>
    <w:rsid w:val="00585F76"/>
    <w:rsid w:val="005A1465"/>
    <w:rsid w:val="005A2220"/>
    <w:rsid w:val="005A34E4"/>
    <w:rsid w:val="005B17F2"/>
    <w:rsid w:val="005B7FB0"/>
    <w:rsid w:val="005C35A5"/>
    <w:rsid w:val="005C577C"/>
    <w:rsid w:val="005C6304"/>
    <w:rsid w:val="005D0621"/>
    <w:rsid w:val="005D1E27"/>
    <w:rsid w:val="005E022E"/>
    <w:rsid w:val="005E5215"/>
    <w:rsid w:val="005F7F7E"/>
    <w:rsid w:val="00600EBD"/>
    <w:rsid w:val="00614693"/>
    <w:rsid w:val="00623C2F"/>
    <w:rsid w:val="00632A88"/>
    <w:rsid w:val="00633578"/>
    <w:rsid w:val="00637068"/>
    <w:rsid w:val="00650811"/>
    <w:rsid w:val="00661D3E"/>
    <w:rsid w:val="006868C7"/>
    <w:rsid w:val="00692627"/>
    <w:rsid w:val="00695AE7"/>
    <w:rsid w:val="006969E7"/>
    <w:rsid w:val="006A2718"/>
    <w:rsid w:val="006A3643"/>
    <w:rsid w:val="006C2A29"/>
    <w:rsid w:val="006C617E"/>
    <w:rsid w:val="006C64CF"/>
    <w:rsid w:val="006D0F13"/>
    <w:rsid w:val="006D17B1"/>
    <w:rsid w:val="006D708A"/>
    <w:rsid w:val="006E14C1"/>
    <w:rsid w:val="006E76D8"/>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C628B"/>
    <w:rsid w:val="007E2A26"/>
    <w:rsid w:val="007F2348"/>
    <w:rsid w:val="007F3FD7"/>
    <w:rsid w:val="00803F07"/>
    <w:rsid w:val="0080749A"/>
    <w:rsid w:val="0081070D"/>
    <w:rsid w:val="008174A8"/>
    <w:rsid w:val="00821AAF"/>
    <w:rsid w:val="00821FB8"/>
    <w:rsid w:val="00822ACD"/>
    <w:rsid w:val="008355DF"/>
    <w:rsid w:val="008417B0"/>
    <w:rsid w:val="00842A7E"/>
    <w:rsid w:val="00855C66"/>
    <w:rsid w:val="008654DE"/>
    <w:rsid w:val="00871EE4"/>
    <w:rsid w:val="008720F1"/>
    <w:rsid w:val="008B293F"/>
    <w:rsid w:val="008B7371"/>
    <w:rsid w:val="008D3DDB"/>
    <w:rsid w:val="008F52F7"/>
    <w:rsid w:val="008F573F"/>
    <w:rsid w:val="009034EC"/>
    <w:rsid w:val="0093067A"/>
    <w:rsid w:val="00940724"/>
    <w:rsid w:val="00941C60"/>
    <w:rsid w:val="0095458E"/>
    <w:rsid w:val="00966D42"/>
    <w:rsid w:val="00971689"/>
    <w:rsid w:val="00973E90"/>
    <w:rsid w:val="00975B07"/>
    <w:rsid w:val="00980B4A"/>
    <w:rsid w:val="009905E7"/>
    <w:rsid w:val="009B2179"/>
    <w:rsid w:val="009D3679"/>
    <w:rsid w:val="009E3D0A"/>
    <w:rsid w:val="009E51FC"/>
    <w:rsid w:val="009F1D28"/>
    <w:rsid w:val="009F7618"/>
    <w:rsid w:val="00A005CC"/>
    <w:rsid w:val="00A04D23"/>
    <w:rsid w:val="00A06766"/>
    <w:rsid w:val="00A12762"/>
    <w:rsid w:val="00A13765"/>
    <w:rsid w:val="00A21B12"/>
    <w:rsid w:val="00A23F80"/>
    <w:rsid w:val="00A3419E"/>
    <w:rsid w:val="00A3561A"/>
    <w:rsid w:val="00A44635"/>
    <w:rsid w:val="00A46E98"/>
    <w:rsid w:val="00A6352B"/>
    <w:rsid w:val="00A63DB0"/>
    <w:rsid w:val="00A642B9"/>
    <w:rsid w:val="00A701B5"/>
    <w:rsid w:val="00A714BB"/>
    <w:rsid w:val="00A72F73"/>
    <w:rsid w:val="00A92D8F"/>
    <w:rsid w:val="00AB2988"/>
    <w:rsid w:val="00AB7999"/>
    <w:rsid w:val="00AC7221"/>
    <w:rsid w:val="00AD3292"/>
    <w:rsid w:val="00AD6399"/>
    <w:rsid w:val="00AE7AF0"/>
    <w:rsid w:val="00AF74D9"/>
    <w:rsid w:val="00B07BFD"/>
    <w:rsid w:val="00B1024F"/>
    <w:rsid w:val="00B34C52"/>
    <w:rsid w:val="00B500CA"/>
    <w:rsid w:val="00B558E1"/>
    <w:rsid w:val="00B7799F"/>
    <w:rsid w:val="00B86314"/>
    <w:rsid w:val="00B917F1"/>
    <w:rsid w:val="00BA1C2E"/>
    <w:rsid w:val="00BB26C4"/>
    <w:rsid w:val="00BC200B"/>
    <w:rsid w:val="00BC4756"/>
    <w:rsid w:val="00BC4918"/>
    <w:rsid w:val="00BC69A4"/>
    <w:rsid w:val="00BC6A13"/>
    <w:rsid w:val="00BD1AF7"/>
    <w:rsid w:val="00BE0680"/>
    <w:rsid w:val="00BE305F"/>
    <w:rsid w:val="00BE30C7"/>
    <w:rsid w:val="00BE7BA3"/>
    <w:rsid w:val="00BF43ED"/>
    <w:rsid w:val="00BF5682"/>
    <w:rsid w:val="00BF7B09"/>
    <w:rsid w:val="00C20A95"/>
    <w:rsid w:val="00C2692F"/>
    <w:rsid w:val="00C3207C"/>
    <w:rsid w:val="00C400E1"/>
    <w:rsid w:val="00C41187"/>
    <w:rsid w:val="00C63C31"/>
    <w:rsid w:val="00C757A0"/>
    <w:rsid w:val="00C760DE"/>
    <w:rsid w:val="00C82630"/>
    <w:rsid w:val="00C85B4E"/>
    <w:rsid w:val="00C86BDF"/>
    <w:rsid w:val="00C907F7"/>
    <w:rsid w:val="00CA2103"/>
    <w:rsid w:val="00CB6B99"/>
    <w:rsid w:val="00CD3743"/>
    <w:rsid w:val="00CE4C87"/>
    <w:rsid w:val="00CE544A"/>
    <w:rsid w:val="00D00BA8"/>
    <w:rsid w:val="00D11E1C"/>
    <w:rsid w:val="00D160B0"/>
    <w:rsid w:val="00D17F94"/>
    <w:rsid w:val="00D210B0"/>
    <w:rsid w:val="00D223FC"/>
    <w:rsid w:val="00D26D1E"/>
    <w:rsid w:val="00D35AC4"/>
    <w:rsid w:val="00D472C0"/>
    <w:rsid w:val="00D474CF"/>
    <w:rsid w:val="00D52E19"/>
    <w:rsid w:val="00D5547E"/>
    <w:rsid w:val="00D6683E"/>
    <w:rsid w:val="00D72779"/>
    <w:rsid w:val="00D745B1"/>
    <w:rsid w:val="00D8338A"/>
    <w:rsid w:val="00D85669"/>
    <w:rsid w:val="00D90A28"/>
    <w:rsid w:val="00D95A35"/>
    <w:rsid w:val="00DA3B5A"/>
    <w:rsid w:val="00DA413F"/>
    <w:rsid w:val="00DA4584"/>
    <w:rsid w:val="00DA614B"/>
    <w:rsid w:val="00DC3060"/>
    <w:rsid w:val="00DD2FED"/>
    <w:rsid w:val="00DE0FB2"/>
    <w:rsid w:val="00DF093E"/>
    <w:rsid w:val="00DF0D99"/>
    <w:rsid w:val="00E01F42"/>
    <w:rsid w:val="00E206D6"/>
    <w:rsid w:val="00E25057"/>
    <w:rsid w:val="00E32EFB"/>
    <w:rsid w:val="00E3366E"/>
    <w:rsid w:val="00E52086"/>
    <w:rsid w:val="00E543A6"/>
    <w:rsid w:val="00E60479"/>
    <w:rsid w:val="00E61D73"/>
    <w:rsid w:val="00E73684"/>
    <w:rsid w:val="00E818D6"/>
    <w:rsid w:val="00E83742"/>
    <w:rsid w:val="00E87F7A"/>
    <w:rsid w:val="00E96BD7"/>
    <w:rsid w:val="00EA0DB1"/>
    <w:rsid w:val="00EA0EE9"/>
    <w:rsid w:val="00EA6332"/>
    <w:rsid w:val="00ED52CA"/>
    <w:rsid w:val="00ED5860"/>
    <w:rsid w:val="00EE35C9"/>
    <w:rsid w:val="00F040D2"/>
    <w:rsid w:val="00F05ECA"/>
    <w:rsid w:val="00F107C4"/>
    <w:rsid w:val="00F3566E"/>
    <w:rsid w:val="00F36355"/>
    <w:rsid w:val="00F375FB"/>
    <w:rsid w:val="00F41AC1"/>
    <w:rsid w:val="00F4367A"/>
    <w:rsid w:val="00F445B1"/>
    <w:rsid w:val="00F45CD4"/>
    <w:rsid w:val="00F66DCA"/>
    <w:rsid w:val="00F74F53"/>
    <w:rsid w:val="00F7606D"/>
    <w:rsid w:val="00F81670"/>
    <w:rsid w:val="00F82024"/>
    <w:rsid w:val="00F85F53"/>
    <w:rsid w:val="00F913EC"/>
    <w:rsid w:val="00F95BC9"/>
    <w:rsid w:val="00FA026E"/>
    <w:rsid w:val="00FA624C"/>
    <w:rsid w:val="00FC50F9"/>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D5CEA3"/>
  <w15:docId w15:val="{C327844C-A06D-4403-A215-5794350F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taylor@ox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F8794-0352-40AD-B852-7019D51B75E6}">
  <ds:schemaRefs>
    <ds:schemaRef ds:uri="http://schemas.openxmlformats.org/officeDocument/2006/bibliography"/>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66</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Lucy</cp:lastModifiedBy>
  <cp:revision>5</cp:revision>
  <cp:lastPrinted>2015-07-03T12:50:00Z</cp:lastPrinted>
  <dcterms:created xsi:type="dcterms:W3CDTF">2024-02-01T15:07:00Z</dcterms:created>
  <dcterms:modified xsi:type="dcterms:W3CDTF">2024-02-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